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78D8" w14:textId="70AE7F6C" w:rsidR="00885F57" w:rsidRPr="00A417F3" w:rsidRDefault="006E2443" w:rsidP="00A417F3">
      <w:pPr>
        <w:jc w:val="center"/>
        <w:rPr>
          <w:b/>
          <w:sz w:val="72"/>
          <w:szCs w:val="72"/>
        </w:rPr>
      </w:pPr>
      <w:r w:rsidRPr="00A417F3">
        <w:rPr>
          <w:b/>
          <w:i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0E40AA2" wp14:editId="31170BB2">
            <wp:simplePos x="0" y="0"/>
            <wp:positionH relativeFrom="column">
              <wp:posOffset>5029200</wp:posOffset>
            </wp:positionH>
            <wp:positionV relativeFrom="paragraph">
              <wp:posOffset>241300</wp:posOffset>
            </wp:positionV>
            <wp:extent cx="876300" cy="704215"/>
            <wp:effectExtent l="0" t="0" r="12700" b="6985"/>
            <wp:wrapTight wrapText="bothSides">
              <wp:wrapPolygon edited="0">
                <wp:start x="15026" y="0"/>
                <wp:lineTo x="0" y="7012"/>
                <wp:lineTo x="0" y="21035"/>
                <wp:lineTo x="1878" y="21035"/>
                <wp:lineTo x="7513" y="21035"/>
                <wp:lineTo x="8139" y="21035"/>
                <wp:lineTo x="19409" y="13244"/>
                <wp:lineTo x="21287" y="10128"/>
                <wp:lineTo x="21287" y="779"/>
                <wp:lineTo x="18157" y="0"/>
                <wp:lineTo x="1502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tain-l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9B" w:rsidRPr="00A417F3">
        <w:rPr>
          <w:b/>
          <w:sz w:val="72"/>
          <w:szCs w:val="72"/>
        </w:rPr>
        <w:t>Mountain Lion</w:t>
      </w:r>
      <w:r w:rsidR="003E7B9B" w:rsidRPr="00A417F3">
        <w:rPr>
          <w:b/>
          <w:i/>
          <w:noProof/>
          <w:sz w:val="20"/>
          <w:szCs w:val="20"/>
        </w:rPr>
        <w:t xml:space="preserve"> </w:t>
      </w:r>
      <w:r>
        <w:rPr>
          <w:b/>
          <w:sz w:val="72"/>
          <w:szCs w:val="72"/>
        </w:rPr>
        <w:t xml:space="preserve"> </w:t>
      </w:r>
    </w:p>
    <w:tbl>
      <w:tblPr>
        <w:tblStyle w:val="TableGrid"/>
        <w:tblW w:w="0" w:type="auto"/>
        <w:tblInd w:w="11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</w:tblGrid>
      <w:tr w:rsidR="0039301B" w:rsidRPr="00A417F3" w14:paraId="6A06DEB5" w14:textId="77777777" w:rsidTr="006E2443">
        <w:tc>
          <w:tcPr>
            <w:tcW w:w="5410" w:type="dxa"/>
          </w:tcPr>
          <w:p w14:paraId="671349E6" w14:textId="039722D4" w:rsidR="0039301B" w:rsidRPr="00A417F3" w:rsidRDefault="0039301B" w:rsidP="006E2443">
            <w:pPr>
              <w:rPr>
                <w:sz w:val="28"/>
                <w:szCs w:val="28"/>
                <w:highlight w:val="yellow"/>
              </w:rPr>
            </w:pPr>
            <w:r w:rsidRPr="00A417F3">
              <w:rPr>
                <w:i/>
                <w:sz w:val="28"/>
                <w:szCs w:val="28"/>
              </w:rPr>
              <w:t>Parent and Leader Guidebook:</w:t>
            </w:r>
            <w:r w:rsidR="006E2443">
              <w:rPr>
                <w:sz w:val="28"/>
                <w:szCs w:val="28"/>
              </w:rPr>
              <w:t xml:space="preserve"> pages 50-54</w:t>
            </w:r>
            <w:r w:rsidRPr="00A417F3">
              <w:rPr>
                <w:sz w:val="28"/>
                <w:szCs w:val="28"/>
              </w:rPr>
              <w:br/>
            </w:r>
            <w:r w:rsidRPr="00441B0D">
              <w:rPr>
                <w:i/>
                <w:sz w:val="28"/>
                <w:szCs w:val="28"/>
              </w:rPr>
              <w:t>Lion Adventure Book</w:t>
            </w:r>
            <w:r w:rsidRPr="00441B0D">
              <w:rPr>
                <w:sz w:val="28"/>
                <w:szCs w:val="28"/>
              </w:rPr>
              <w:t xml:space="preserve">: page </w:t>
            </w:r>
            <w:r w:rsidR="006E2443">
              <w:rPr>
                <w:sz w:val="28"/>
                <w:szCs w:val="28"/>
              </w:rPr>
              <w:t>9</w:t>
            </w:r>
          </w:p>
        </w:tc>
      </w:tr>
    </w:tbl>
    <w:p w14:paraId="25F1EFA1" w14:textId="77777777" w:rsidR="0089111E" w:rsidRPr="00B01890" w:rsidRDefault="0089111E" w:rsidP="003A5F56">
      <w:pPr>
        <w:rPr>
          <w:b/>
          <w:sz w:val="16"/>
          <w:szCs w:val="16"/>
        </w:rPr>
      </w:pPr>
    </w:p>
    <w:p w14:paraId="7A910D73" w14:textId="6CB2345A" w:rsidR="006F0365" w:rsidRPr="00B01890" w:rsidRDefault="006F0365" w:rsidP="003A5F56">
      <w:pPr>
        <w:rPr>
          <w:b/>
          <w:sz w:val="32"/>
          <w:szCs w:val="32"/>
        </w:rPr>
      </w:pPr>
      <w:r w:rsidRPr="00B01890">
        <w:rPr>
          <w:b/>
          <w:sz w:val="32"/>
          <w:szCs w:val="32"/>
        </w:rPr>
        <w:t>Location: park</w:t>
      </w:r>
      <w:r w:rsidR="00354515">
        <w:rPr>
          <w:b/>
          <w:sz w:val="32"/>
          <w:szCs w:val="32"/>
        </w:rPr>
        <w:t xml:space="preserve"> or outdoors</w:t>
      </w:r>
    </w:p>
    <w:p w14:paraId="7785F1B0" w14:textId="77777777" w:rsidR="006F0365" w:rsidRPr="00B01890" w:rsidRDefault="006F0365" w:rsidP="003A5F56">
      <w:pPr>
        <w:rPr>
          <w:b/>
          <w:sz w:val="32"/>
          <w:szCs w:val="32"/>
        </w:rPr>
      </w:pPr>
    </w:p>
    <w:p w14:paraId="5FD3F0F9" w14:textId="29BDF5A8" w:rsidR="003A5F56" w:rsidRPr="00B01890" w:rsidRDefault="003A5F56" w:rsidP="003A5F56">
      <w:pPr>
        <w:rPr>
          <w:b/>
          <w:sz w:val="32"/>
          <w:szCs w:val="32"/>
        </w:rPr>
      </w:pPr>
      <w:r w:rsidRPr="00B01890">
        <w:rPr>
          <w:b/>
          <w:sz w:val="32"/>
          <w:szCs w:val="32"/>
        </w:rPr>
        <w:t>Materials</w:t>
      </w:r>
    </w:p>
    <w:p w14:paraId="67FD5A5B" w14:textId="641F9E08" w:rsidR="00AF6E24" w:rsidRPr="00D64B89" w:rsidRDefault="00AF6E24" w:rsidP="00AF6E24">
      <w:pPr>
        <w:pStyle w:val="ListParagraph"/>
        <w:numPr>
          <w:ilvl w:val="0"/>
          <w:numId w:val="2"/>
        </w:numPr>
      </w:pPr>
      <w:r w:rsidRPr="00D64B89">
        <w:t xml:space="preserve">Copies of </w:t>
      </w:r>
      <w:r w:rsidR="00BD7FBF">
        <w:t>Mountain Lion Adventure handout</w:t>
      </w:r>
      <w:r w:rsidRPr="00D64B89">
        <w:t>, one per adult</w:t>
      </w:r>
    </w:p>
    <w:p w14:paraId="5CECEBB9" w14:textId="77777777" w:rsidR="00546CCA" w:rsidRPr="00B01890" w:rsidRDefault="00546CCA" w:rsidP="00546CCA">
      <w:pPr>
        <w:pStyle w:val="ListParagraph"/>
        <w:numPr>
          <w:ilvl w:val="0"/>
          <w:numId w:val="2"/>
        </w:numPr>
      </w:pPr>
      <w:r w:rsidRPr="00B01890">
        <w:t>Copy of Den Meeting Plan, one for leader(s)</w:t>
      </w:r>
    </w:p>
    <w:p w14:paraId="3A98B996" w14:textId="77777777" w:rsidR="00BD7FBF" w:rsidRPr="00E8224D" w:rsidRDefault="00BD7FBF" w:rsidP="00BD7FBF">
      <w:pPr>
        <w:pStyle w:val="ListParagraph"/>
        <w:numPr>
          <w:ilvl w:val="0"/>
          <w:numId w:val="2"/>
        </w:numPr>
      </w:pPr>
      <w:r w:rsidRPr="00E8224D">
        <w:t>Name tags and Sharpie</w:t>
      </w:r>
    </w:p>
    <w:p w14:paraId="1014709C" w14:textId="77777777" w:rsidR="00BD7FBF" w:rsidRPr="00E8224D" w:rsidRDefault="00BD7FBF" w:rsidP="00BD7FBF">
      <w:pPr>
        <w:pStyle w:val="ListParagraph"/>
        <w:numPr>
          <w:ilvl w:val="0"/>
          <w:numId w:val="2"/>
        </w:numPr>
      </w:pPr>
      <w:r w:rsidRPr="00E8224D">
        <w:t>Copies of pack calendar</w:t>
      </w:r>
    </w:p>
    <w:p w14:paraId="7B30BE3A" w14:textId="77777777" w:rsidR="00BD7FBF" w:rsidRPr="00E8224D" w:rsidRDefault="00BD7FBF" w:rsidP="00BD7FBF">
      <w:pPr>
        <w:pStyle w:val="ListParagraph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eastAsia="Times New Roman"/>
          <w:bCs/>
          <w:color w:val="000000" w:themeColor="text1"/>
          <w:kern w:val="36"/>
        </w:rPr>
      </w:pPr>
      <w:r w:rsidRPr="00E8224D">
        <w:rPr>
          <w:rFonts w:eastAsia="Times New Roman"/>
          <w:bCs/>
          <w:color w:val="000000" w:themeColor="text1"/>
          <w:kern w:val="36"/>
        </w:rPr>
        <w:t>Cub Scouts Poster Set</w:t>
      </w:r>
      <w:r>
        <w:rPr>
          <w:rFonts w:eastAsia="Times New Roman"/>
          <w:bCs/>
          <w:color w:val="000000" w:themeColor="text1"/>
          <w:kern w:val="36"/>
        </w:rPr>
        <w:t xml:space="preserve"> with Scout Law, Scout Oath and Den Code of Conduct</w:t>
      </w:r>
      <w:r>
        <w:rPr>
          <w:rFonts w:eastAsia="Times New Roman"/>
          <w:bCs/>
          <w:color w:val="000000" w:themeColor="text1"/>
          <w:kern w:val="36"/>
        </w:rPr>
        <w:br/>
      </w:r>
      <w:r w:rsidRPr="00E8224D">
        <w:rPr>
          <w:rFonts w:eastAsia="Times New Roman"/>
          <w:bCs/>
          <w:color w:val="000000" w:themeColor="text1"/>
          <w:kern w:val="36"/>
        </w:rPr>
        <w:t>(#</w:t>
      </w:r>
      <w:r w:rsidRPr="00E8224D">
        <w:rPr>
          <w:rFonts w:eastAsia="Times New Roman"/>
          <w:color w:val="000000" w:themeColor="text1"/>
          <w:shd w:val="clear" w:color="auto" w:fill="FFFFFF"/>
        </w:rPr>
        <w:t>621086 from Scout Shop)</w:t>
      </w:r>
    </w:p>
    <w:p w14:paraId="17FEA1B2" w14:textId="77777777" w:rsidR="00BD7FBF" w:rsidRDefault="00BD7FBF" w:rsidP="00BD7FBF">
      <w:pPr>
        <w:pStyle w:val="ListParagraph"/>
        <w:numPr>
          <w:ilvl w:val="0"/>
          <w:numId w:val="2"/>
        </w:numPr>
      </w:pPr>
      <w:r w:rsidRPr="00E8224D">
        <w:t xml:space="preserve">Blue tape or something to hang posters on wall </w:t>
      </w:r>
    </w:p>
    <w:p w14:paraId="4907E481" w14:textId="77777777" w:rsidR="00BD7FBF" w:rsidRPr="00AB31E7" w:rsidRDefault="00BD7FBF" w:rsidP="00BD7FBF">
      <w:pPr>
        <w:pStyle w:val="ListParagraph"/>
        <w:rPr>
          <w:b/>
          <w:highlight w:val="yellow"/>
        </w:rPr>
      </w:pPr>
    </w:p>
    <w:p w14:paraId="4ED60673" w14:textId="77777777" w:rsidR="00BD7FBF" w:rsidRPr="00E8224D" w:rsidRDefault="00BD7FBF" w:rsidP="00BD7FBF">
      <w:pPr>
        <w:rPr>
          <w:b/>
        </w:rPr>
      </w:pPr>
      <w:r w:rsidRPr="00E8224D">
        <w:rPr>
          <w:b/>
        </w:rPr>
        <w:t>Optional</w:t>
      </w:r>
    </w:p>
    <w:p w14:paraId="03C23E9A" w14:textId="77777777" w:rsidR="00BD7FBF" w:rsidRPr="00E8224D" w:rsidRDefault="00BD7FBF" w:rsidP="00BD7FBF">
      <w:pPr>
        <w:pStyle w:val="ListParagraph"/>
        <w:numPr>
          <w:ilvl w:val="0"/>
          <w:numId w:val="2"/>
        </w:numPr>
      </w:pPr>
      <w:r w:rsidRPr="00E8224D">
        <w:t>Snack and water</w:t>
      </w:r>
    </w:p>
    <w:p w14:paraId="4DE83EBC" w14:textId="77777777" w:rsidR="00BD7FBF" w:rsidRPr="00E8224D" w:rsidRDefault="00BD7FBF" w:rsidP="00BD7FBF">
      <w:pPr>
        <w:pStyle w:val="ListParagraph"/>
        <w:numPr>
          <w:ilvl w:val="0"/>
          <w:numId w:val="2"/>
        </w:numPr>
      </w:pPr>
      <w:r w:rsidRPr="00E8224D">
        <w:t>Activities for siblings (e.g., coloring books)</w:t>
      </w:r>
    </w:p>
    <w:p w14:paraId="2BBA5711" w14:textId="77777777" w:rsidR="001C2513" w:rsidRPr="00A417F3" w:rsidRDefault="001C2513" w:rsidP="003A5F56">
      <w:pPr>
        <w:rPr>
          <w:b/>
          <w:highlight w:val="yellow"/>
        </w:rPr>
      </w:pPr>
    </w:p>
    <w:p w14:paraId="14C6FBF8" w14:textId="10BCC963" w:rsidR="003A5F56" w:rsidRPr="00D64B89" w:rsidRDefault="00B01890" w:rsidP="003A5F56">
      <w:pPr>
        <w:rPr>
          <w:b/>
          <w:sz w:val="32"/>
          <w:szCs w:val="32"/>
        </w:rPr>
      </w:pPr>
      <w:r w:rsidRPr="00D64B89">
        <w:rPr>
          <w:b/>
          <w:sz w:val="32"/>
          <w:szCs w:val="32"/>
        </w:rPr>
        <w:t>Activities</w:t>
      </w:r>
    </w:p>
    <w:p w14:paraId="13F4567A" w14:textId="490F413E" w:rsidR="00E90A01" w:rsidRPr="00B01890" w:rsidRDefault="00E90A01" w:rsidP="00E90A0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ick and Choose Game</w:t>
      </w:r>
      <w:r w:rsidRPr="00B01890">
        <w:rPr>
          <w:b/>
        </w:rPr>
        <w:t>:</w:t>
      </w:r>
    </w:p>
    <w:p w14:paraId="5CF8C17D" w14:textId="69C10947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>First-aid kit</w:t>
      </w:r>
    </w:p>
    <w:p w14:paraId="4A0CD7D6" w14:textId="34509CED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 xml:space="preserve">Flashlight </w:t>
      </w:r>
    </w:p>
    <w:p w14:paraId="2D8DCF25" w14:textId="244EEAA1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>Water bottle</w:t>
      </w:r>
    </w:p>
    <w:p w14:paraId="13A10BD0" w14:textId="4B59C25B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>Trail food</w:t>
      </w:r>
    </w:p>
    <w:p w14:paraId="028BE195" w14:textId="0FDB07DC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>Sun protection</w:t>
      </w:r>
    </w:p>
    <w:p w14:paraId="4D8203DD" w14:textId="232FED9B" w:rsidR="00E90A01" w:rsidRDefault="00E90A01" w:rsidP="006C2BF6">
      <w:pPr>
        <w:pStyle w:val="ListParagraph"/>
        <w:numPr>
          <w:ilvl w:val="0"/>
          <w:numId w:val="10"/>
        </w:numPr>
        <w:ind w:left="1080"/>
      </w:pPr>
      <w:r>
        <w:t>Whistle</w:t>
      </w:r>
    </w:p>
    <w:p w14:paraId="60C93CD7" w14:textId="264FED08" w:rsidR="00E90A01" w:rsidRPr="00B01890" w:rsidRDefault="00E90A01" w:rsidP="006C2BF6">
      <w:pPr>
        <w:pStyle w:val="ListParagraph"/>
        <w:numPr>
          <w:ilvl w:val="0"/>
          <w:numId w:val="10"/>
        </w:numPr>
        <w:ind w:left="1080"/>
      </w:pPr>
      <w:r>
        <w:t>Other non-essential items (e.g., candy, heavy item, flying disc, hand tool, toys, crayons)</w:t>
      </w:r>
    </w:p>
    <w:p w14:paraId="5DEE7246" w14:textId="41EBA518" w:rsidR="00B5084B" w:rsidRPr="00B01890" w:rsidRDefault="00B5084B" w:rsidP="00B508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AW Game</w:t>
      </w:r>
      <w:r w:rsidRPr="00B01890">
        <w:rPr>
          <w:b/>
        </w:rPr>
        <w:t>:</w:t>
      </w:r>
    </w:p>
    <w:p w14:paraId="6B91CE56" w14:textId="5C792D38" w:rsidR="0023342C" w:rsidRDefault="00B5084B" w:rsidP="00267507">
      <w:pPr>
        <w:pStyle w:val="ListParagraph"/>
        <w:numPr>
          <w:ilvl w:val="0"/>
          <w:numId w:val="13"/>
        </w:numPr>
        <w:ind w:left="1080"/>
      </w:pPr>
      <w:r>
        <w:t>Whistle for each Scout</w:t>
      </w:r>
    </w:p>
    <w:p w14:paraId="3F238A5B" w14:textId="77777777" w:rsidR="005262EC" w:rsidRPr="00BD7FBF" w:rsidRDefault="005262EC" w:rsidP="005262EC">
      <w:pPr>
        <w:ind w:left="720"/>
      </w:pPr>
    </w:p>
    <w:p w14:paraId="56E7363F" w14:textId="1D312DF3" w:rsidR="005262EC" w:rsidRPr="003B34C0" w:rsidRDefault="005262EC" w:rsidP="005262EC">
      <w:pPr>
        <w:pStyle w:val="ListParagraph"/>
        <w:numPr>
          <w:ilvl w:val="0"/>
          <w:numId w:val="5"/>
        </w:numPr>
      </w:pPr>
      <w:r>
        <w:t>Optional: Scavenger Hunt, print one copy per Scout</w:t>
      </w:r>
      <w:bookmarkStart w:id="0" w:name="_GoBack"/>
      <w:bookmarkEnd w:id="0"/>
    </w:p>
    <w:p w14:paraId="45E2A4F9" w14:textId="77777777" w:rsidR="00BD7FBF" w:rsidRPr="00AB31E7" w:rsidRDefault="00BD7FBF" w:rsidP="00BD7FBF">
      <w:pPr>
        <w:rPr>
          <w:b/>
          <w:highlight w:val="yellow"/>
        </w:rPr>
      </w:pPr>
    </w:p>
    <w:p w14:paraId="22DFB54F" w14:textId="77777777" w:rsidR="00BD7FBF" w:rsidRPr="003B34C0" w:rsidRDefault="00BD7FBF" w:rsidP="00BD7FBF">
      <w:pPr>
        <w:rPr>
          <w:b/>
        </w:rPr>
      </w:pPr>
      <w:r w:rsidRPr="003B34C0">
        <w:rPr>
          <w:b/>
        </w:rPr>
        <w:t>Wrap Up Game</w:t>
      </w:r>
    </w:p>
    <w:p w14:paraId="7B3B4ACC" w14:textId="77777777" w:rsidR="00BD7FBF" w:rsidRPr="003B34C0" w:rsidRDefault="00BD7FBF" w:rsidP="00BD7FBF">
      <w:pPr>
        <w:pStyle w:val="ListParagraph"/>
        <w:numPr>
          <w:ilvl w:val="0"/>
          <w:numId w:val="5"/>
        </w:numPr>
      </w:pPr>
      <w:r>
        <w:t xml:space="preserve">Colored pencils, crayons or </w:t>
      </w:r>
      <w:r w:rsidRPr="003B34C0">
        <w:t>markers</w:t>
      </w:r>
    </w:p>
    <w:p w14:paraId="032A632F" w14:textId="72A7BA3F" w:rsidR="003E7B9B" w:rsidRPr="00BD7FBF" w:rsidRDefault="00BD7FBF" w:rsidP="00BD7FBF">
      <w:pPr>
        <w:pStyle w:val="ListParagraph"/>
        <w:numPr>
          <w:ilvl w:val="0"/>
          <w:numId w:val="5"/>
        </w:numPr>
        <w:rPr>
          <w:b/>
        </w:rPr>
      </w:pPr>
      <w:r w:rsidRPr="003B34C0">
        <w:t xml:space="preserve">Few extra copies of </w:t>
      </w:r>
      <w:r w:rsidRPr="003B34C0">
        <w:rPr>
          <w:i/>
        </w:rPr>
        <w:t>Lion Adventure Book</w:t>
      </w:r>
      <w:r w:rsidRPr="003B34C0">
        <w:t xml:space="preserve"> page </w:t>
      </w:r>
      <w:r>
        <w:t>9</w:t>
      </w:r>
      <w:r w:rsidRPr="003B34C0">
        <w:rPr>
          <w:b/>
          <w:sz w:val="20"/>
          <w:szCs w:val="20"/>
        </w:rPr>
        <w:t xml:space="preserve"> </w:t>
      </w:r>
      <w:r w:rsidRPr="003B34C0">
        <w:rPr>
          <w:sz w:val="20"/>
          <w:szCs w:val="20"/>
        </w:rPr>
        <w:t>(for those who forget book)</w:t>
      </w:r>
      <w:r w:rsidR="003E7B9B" w:rsidRPr="00BD7FBF">
        <w:rPr>
          <w:b/>
          <w:sz w:val="72"/>
          <w:szCs w:val="72"/>
          <w:highlight w:val="yellow"/>
        </w:rPr>
        <w:br w:type="page"/>
      </w:r>
    </w:p>
    <w:p w14:paraId="2E3F6377" w14:textId="071EE820" w:rsidR="00A5540C" w:rsidRPr="003E7B9B" w:rsidRDefault="003E7B9B" w:rsidP="00A5540C">
      <w:pPr>
        <w:jc w:val="center"/>
        <w:rPr>
          <w:b/>
          <w:sz w:val="72"/>
          <w:szCs w:val="72"/>
        </w:rPr>
      </w:pPr>
      <w:r w:rsidRPr="003E7B9B"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451E3E68" wp14:editId="04F7081F">
            <wp:simplePos x="0" y="0"/>
            <wp:positionH relativeFrom="column">
              <wp:posOffset>4305300</wp:posOffset>
            </wp:positionH>
            <wp:positionV relativeFrom="paragraph">
              <wp:posOffset>254000</wp:posOffset>
            </wp:positionV>
            <wp:extent cx="876300" cy="704215"/>
            <wp:effectExtent l="0" t="0" r="12700" b="6985"/>
            <wp:wrapTight wrapText="bothSides">
              <wp:wrapPolygon edited="0">
                <wp:start x="15026" y="0"/>
                <wp:lineTo x="0" y="7012"/>
                <wp:lineTo x="0" y="21035"/>
                <wp:lineTo x="1878" y="21035"/>
                <wp:lineTo x="7513" y="21035"/>
                <wp:lineTo x="8139" y="21035"/>
                <wp:lineTo x="19409" y="13244"/>
                <wp:lineTo x="21287" y="10128"/>
                <wp:lineTo x="21287" y="779"/>
                <wp:lineTo x="18157" y="0"/>
                <wp:lineTo x="15026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tain-l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0C" w:rsidRPr="003E7B9B">
        <w:rPr>
          <w:b/>
          <w:sz w:val="72"/>
          <w:szCs w:val="72"/>
        </w:rPr>
        <w:t>Den Meeting Plan</w:t>
      </w:r>
    </w:p>
    <w:p w14:paraId="6358AD5C" w14:textId="252E9535" w:rsidR="00072A62" w:rsidRPr="003E7B9B" w:rsidRDefault="00BD7FBF" w:rsidP="00A554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untain Lion</w:t>
      </w:r>
    </w:p>
    <w:p w14:paraId="7748090B" w14:textId="14B5C5DE" w:rsidR="00A5540C" w:rsidRDefault="00A5540C" w:rsidP="003A5F56">
      <w:pPr>
        <w:rPr>
          <w:b/>
          <w:sz w:val="48"/>
          <w:szCs w:val="48"/>
          <w:highlight w:val="yellow"/>
        </w:rPr>
      </w:pPr>
    </w:p>
    <w:p w14:paraId="7EFA8191" w14:textId="77777777" w:rsidR="00D64B89" w:rsidRPr="00A417F3" w:rsidRDefault="00D64B89" w:rsidP="003A5F56">
      <w:pPr>
        <w:rPr>
          <w:b/>
          <w:sz w:val="48"/>
          <w:szCs w:val="48"/>
          <w:highlight w:val="yellow"/>
        </w:rPr>
      </w:pPr>
    </w:p>
    <w:p w14:paraId="218FD95E" w14:textId="65124CCF" w:rsidR="00A5540C" w:rsidRPr="003E7B9B" w:rsidRDefault="00A5540C" w:rsidP="003A5F56">
      <w:pPr>
        <w:rPr>
          <w:b/>
          <w:sz w:val="48"/>
          <w:szCs w:val="48"/>
        </w:rPr>
      </w:pPr>
      <w:r w:rsidRPr="003E7B9B">
        <w:rPr>
          <w:b/>
          <w:sz w:val="48"/>
          <w:szCs w:val="48"/>
        </w:rPr>
        <w:t>Gathering</w:t>
      </w:r>
    </w:p>
    <w:p w14:paraId="78D82FB5" w14:textId="2198E2B8" w:rsidR="006C2BF6" w:rsidRPr="003E7B9B" w:rsidRDefault="006C2BF6" w:rsidP="00B0189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Game: Lion, May I</w:t>
      </w:r>
      <w:r w:rsidR="00D64B89">
        <w:rPr>
          <w:sz w:val="32"/>
          <w:szCs w:val="32"/>
        </w:rPr>
        <w:t xml:space="preserve"> (page </w:t>
      </w:r>
      <w:r w:rsidR="001E68D0">
        <w:rPr>
          <w:sz w:val="32"/>
          <w:szCs w:val="32"/>
        </w:rPr>
        <w:t>51</w:t>
      </w:r>
      <w:r w:rsidR="00D64B89">
        <w:rPr>
          <w:sz w:val="32"/>
          <w:szCs w:val="32"/>
        </w:rPr>
        <w:t>)</w:t>
      </w:r>
    </w:p>
    <w:p w14:paraId="7D93886A" w14:textId="77777777" w:rsidR="00A5540C" w:rsidRPr="003E7B9B" w:rsidRDefault="00A5540C" w:rsidP="00A5540C">
      <w:pPr>
        <w:pStyle w:val="ListParagraph"/>
        <w:rPr>
          <w:b/>
        </w:rPr>
      </w:pPr>
    </w:p>
    <w:p w14:paraId="0A19853B" w14:textId="278ACADB" w:rsidR="00A5540C" w:rsidRPr="003E7B9B" w:rsidRDefault="00A5540C" w:rsidP="003A5F56">
      <w:pPr>
        <w:rPr>
          <w:b/>
          <w:sz w:val="48"/>
          <w:szCs w:val="48"/>
        </w:rPr>
      </w:pPr>
      <w:r w:rsidRPr="003E7B9B">
        <w:rPr>
          <w:b/>
          <w:sz w:val="48"/>
          <w:szCs w:val="48"/>
        </w:rPr>
        <w:t>Opening</w:t>
      </w:r>
    </w:p>
    <w:p w14:paraId="15E295B7" w14:textId="6F0222C1" w:rsidR="00A5540C" w:rsidRDefault="00A5540C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E7B9B">
        <w:rPr>
          <w:sz w:val="32"/>
          <w:szCs w:val="32"/>
        </w:rPr>
        <w:t>Pledge, Scout Oath, Scout Law</w:t>
      </w:r>
    </w:p>
    <w:p w14:paraId="3DF6D23E" w14:textId="40EC74A8" w:rsidR="004B09B8" w:rsidRPr="003E7B9B" w:rsidRDefault="004B09B8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uddy system - explain</w:t>
      </w:r>
    </w:p>
    <w:p w14:paraId="0D779810" w14:textId="77777777" w:rsidR="00A5540C" w:rsidRPr="006C2BF6" w:rsidRDefault="00A5540C" w:rsidP="006C2BF6">
      <w:pPr>
        <w:rPr>
          <w:b/>
          <w:highlight w:val="yellow"/>
        </w:rPr>
      </w:pPr>
    </w:p>
    <w:p w14:paraId="23804161" w14:textId="70C505DB" w:rsidR="00A5540C" w:rsidRPr="006C2BF6" w:rsidRDefault="00A5540C" w:rsidP="003A5F56">
      <w:pPr>
        <w:rPr>
          <w:b/>
          <w:sz w:val="48"/>
          <w:szCs w:val="48"/>
        </w:rPr>
      </w:pPr>
      <w:r w:rsidRPr="006C2BF6">
        <w:rPr>
          <w:b/>
          <w:sz w:val="48"/>
          <w:szCs w:val="48"/>
        </w:rPr>
        <w:t>Activit</w:t>
      </w:r>
      <w:r w:rsidR="006C2BF6">
        <w:rPr>
          <w:b/>
          <w:sz w:val="48"/>
          <w:szCs w:val="48"/>
        </w:rPr>
        <w:t>ies</w:t>
      </w:r>
    </w:p>
    <w:p w14:paraId="0CFE8B2B" w14:textId="0B2D55B8" w:rsidR="00A5540C" w:rsidRPr="006C2BF6" w:rsidRDefault="005262EC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ctivity 1</w:t>
      </w:r>
      <w:r w:rsidR="00A5540C" w:rsidRPr="006C2BF6">
        <w:rPr>
          <w:sz w:val="32"/>
          <w:szCs w:val="32"/>
        </w:rPr>
        <w:t xml:space="preserve">: </w:t>
      </w:r>
      <w:r w:rsidR="00E90A01" w:rsidRPr="006C2BF6">
        <w:rPr>
          <w:sz w:val="32"/>
          <w:szCs w:val="32"/>
        </w:rPr>
        <w:t>Pick and Choose Game</w:t>
      </w:r>
      <w:r>
        <w:rPr>
          <w:sz w:val="32"/>
          <w:szCs w:val="32"/>
        </w:rPr>
        <w:t xml:space="preserve"> (page 52</w:t>
      </w:r>
      <w:r w:rsidR="00D64B89">
        <w:rPr>
          <w:sz w:val="32"/>
          <w:szCs w:val="32"/>
        </w:rPr>
        <w:t>)</w:t>
      </w:r>
    </w:p>
    <w:p w14:paraId="1DD7C670" w14:textId="1F00E93C" w:rsidR="00A5540C" w:rsidRPr="006C2BF6" w:rsidRDefault="00A5540C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C2BF6">
        <w:rPr>
          <w:sz w:val="32"/>
          <w:szCs w:val="32"/>
        </w:rPr>
        <w:t xml:space="preserve">Activity 3: </w:t>
      </w:r>
      <w:r w:rsidR="00B5084B" w:rsidRPr="006C2BF6">
        <w:rPr>
          <w:sz w:val="32"/>
          <w:szCs w:val="32"/>
        </w:rPr>
        <w:t>SAW</w:t>
      </w:r>
      <w:r w:rsidR="005262EC">
        <w:rPr>
          <w:sz w:val="32"/>
          <w:szCs w:val="32"/>
        </w:rPr>
        <w:t xml:space="preserve"> (page 51</w:t>
      </w:r>
      <w:r w:rsidR="00D64B89">
        <w:rPr>
          <w:sz w:val="32"/>
          <w:szCs w:val="32"/>
        </w:rPr>
        <w:t>)</w:t>
      </w:r>
    </w:p>
    <w:p w14:paraId="4C00B8C1" w14:textId="71E67D86" w:rsidR="00B5084B" w:rsidRPr="006C2BF6" w:rsidRDefault="00B5084B" w:rsidP="006C2BF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C2BF6">
        <w:rPr>
          <w:sz w:val="32"/>
          <w:szCs w:val="32"/>
        </w:rPr>
        <w:t>S = STAY put!</w:t>
      </w:r>
    </w:p>
    <w:p w14:paraId="2C4BC58D" w14:textId="0D318FA4" w:rsidR="00B5084B" w:rsidRPr="006C2BF6" w:rsidRDefault="00B5084B" w:rsidP="006C2BF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C2BF6">
        <w:rPr>
          <w:sz w:val="32"/>
          <w:szCs w:val="32"/>
        </w:rPr>
        <w:t>A = Answer (if you hear your name)</w:t>
      </w:r>
    </w:p>
    <w:p w14:paraId="416035B5" w14:textId="22F94443" w:rsidR="00B5084B" w:rsidRPr="006C2BF6" w:rsidRDefault="00B5084B" w:rsidP="006C2BF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C2BF6">
        <w:rPr>
          <w:sz w:val="32"/>
          <w:szCs w:val="32"/>
        </w:rPr>
        <w:t>W = Blow your Whistle.</w:t>
      </w:r>
    </w:p>
    <w:p w14:paraId="09709D8C" w14:textId="77777777" w:rsidR="00A5540C" w:rsidRPr="00A417F3" w:rsidRDefault="00A5540C" w:rsidP="00A5540C">
      <w:pPr>
        <w:rPr>
          <w:b/>
          <w:highlight w:val="yellow"/>
        </w:rPr>
      </w:pPr>
    </w:p>
    <w:p w14:paraId="4058ACF5" w14:textId="24F011D4" w:rsidR="00A5540C" w:rsidRPr="00441B0D" w:rsidRDefault="00A5540C" w:rsidP="00A5540C">
      <w:pPr>
        <w:rPr>
          <w:b/>
          <w:sz w:val="48"/>
          <w:szCs w:val="48"/>
        </w:rPr>
      </w:pPr>
      <w:r w:rsidRPr="00441B0D">
        <w:rPr>
          <w:b/>
          <w:sz w:val="48"/>
          <w:szCs w:val="48"/>
        </w:rPr>
        <w:t>Wrap Up</w:t>
      </w:r>
    </w:p>
    <w:p w14:paraId="023B2C44" w14:textId="57E67CED" w:rsidR="00A5540C" w:rsidRPr="00441B0D" w:rsidRDefault="00441B0D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64B89">
        <w:rPr>
          <w:i/>
          <w:sz w:val="32"/>
          <w:szCs w:val="32"/>
        </w:rPr>
        <w:t>Lion Adventure Book</w:t>
      </w:r>
      <w:r w:rsidR="006E2443">
        <w:rPr>
          <w:sz w:val="32"/>
          <w:szCs w:val="32"/>
        </w:rPr>
        <w:t>, page 9</w:t>
      </w:r>
    </w:p>
    <w:p w14:paraId="75AA1B8F" w14:textId="77777777" w:rsidR="00A5540C" w:rsidRPr="00A417F3" w:rsidRDefault="00A5540C" w:rsidP="00A5540C">
      <w:pPr>
        <w:pStyle w:val="ListParagraph"/>
        <w:rPr>
          <w:b/>
          <w:highlight w:val="yellow"/>
        </w:rPr>
      </w:pPr>
    </w:p>
    <w:p w14:paraId="29001C42" w14:textId="77777777" w:rsidR="00BD7FBF" w:rsidRPr="003B34C0" w:rsidRDefault="00BD7FBF" w:rsidP="00BD7FBF">
      <w:pPr>
        <w:rPr>
          <w:b/>
          <w:sz w:val="48"/>
          <w:szCs w:val="48"/>
        </w:rPr>
      </w:pPr>
      <w:r w:rsidRPr="003B34C0">
        <w:rPr>
          <w:b/>
          <w:sz w:val="48"/>
          <w:szCs w:val="48"/>
        </w:rPr>
        <w:t>Closing</w:t>
      </w:r>
    </w:p>
    <w:p w14:paraId="0448D72A" w14:textId="304E1232" w:rsidR="00BD7FBF" w:rsidRPr="003B34C0" w:rsidRDefault="00BD7FBF" w:rsidP="00BD7FB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B34C0">
        <w:rPr>
          <w:sz w:val="32"/>
          <w:szCs w:val="32"/>
        </w:rPr>
        <w:t xml:space="preserve">Scout </w:t>
      </w:r>
      <w:r>
        <w:rPr>
          <w:sz w:val="32"/>
          <w:szCs w:val="32"/>
        </w:rPr>
        <w:t>Law</w:t>
      </w:r>
    </w:p>
    <w:p w14:paraId="797308CC" w14:textId="7228D3C9" w:rsidR="00BD7FBF" w:rsidRPr="003B34C0" w:rsidRDefault="00BD7FBF" w:rsidP="00BD7FB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utdoor Code</w:t>
      </w:r>
    </w:p>
    <w:p w14:paraId="635B0363" w14:textId="3B66FBD7" w:rsidR="003A5F56" w:rsidRPr="00A417F3" w:rsidRDefault="003A5F56" w:rsidP="003A5F56">
      <w:pPr>
        <w:rPr>
          <w:b/>
          <w:sz w:val="48"/>
          <w:szCs w:val="48"/>
          <w:highlight w:val="yellow"/>
        </w:rPr>
      </w:pPr>
    </w:p>
    <w:p w14:paraId="0910DE08" w14:textId="77777777" w:rsidR="005262EC" w:rsidRDefault="005262EC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32742482" w14:textId="0100718D" w:rsidR="003A5F56" w:rsidRPr="00A417F3" w:rsidRDefault="00BD7FBF" w:rsidP="003E7B9B">
      <w:pPr>
        <w:jc w:val="center"/>
        <w:rPr>
          <w:highlight w:val="yellow"/>
        </w:rPr>
      </w:pPr>
      <w:r w:rsidRPr="00A417F3"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64898E9E" wp14:editId="299DC483">
            <wp:simplePos x="0" y="0"/>
            <wp:positionH relativeFrom="column">
              <wp:posOffset>5207000</wp:posOffset>
            </wp:positionH>
            <wp:positionV relativeFrom="paragraph">
              <wp:posOffset>164465</wp:posOffset>
            </wp:positionV>
            <wp:extent cx="876300" cy="704215"/>
            <wp:effectExtent l="0" t="0" r="12700" b="6985"/>
            <wp:wrapTight wrapText="bothSides">
              <wp:wrapPolygon edited="0">
                <wp:start x="15026" y="0"/>
                <wp:lineTo x="0" y="7012"/>
                <wp:lineTo x="0" y="21035"/>
                <wp:lineTo x="1878" y="21035"/>
                <wp:lineTo x="7513" y="21035"/>
                <wp:lineTo x="8139" y="21035"/>
                <wp:lineTo x="19409" y="13244"/>
                <wp:lineTo x="21287" y="10128"/>
                <wp:lineTo x="21287" y="779"/>
                <wp:lineTo x="18157" y="0"/>
                <wp:lineTo x="15026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tain-l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9B" w:rsidRPr="00A417F3">
        <w:rPr>
          <w:b/>
          <w:sz w:val="72"/>
          <w:szCs w:val="72"/>
        </w:rPr>
        <w:t>Mountain Lion</w:t>
      </w:r>
      <w:r w:rsidR="003E7B9B" w:rsidRPr="00A417F3">
        <w:rPr>
          <w:b/>
          <w:i/>
          <w:noProof/>
          <w:sz w:val="20"/>
          <w:szCs w:val="20"/>
        </w:rPr>
        <w:t xml:space="preserve"> </w:t>
      </w:r>
      <w:r w:rsidR="003E7B9B" w:rsidRPr="00A417F3">
        <w:rPr>
          <w:b/>
          <w:sz w:val="72"/>
          <w:szCs w:val="72"/>
        </w:rPr>
        <w:t xml:space="preserve"> </w:t>
      </w:r>
      <w:r w:rsidR="003E7B9B">
        <w:rPr>
          <w:b/>
          <w:sz w:val="72"/>
          <w:szCs w:val="72"/>
        </w:rPr>
        <w:t xml:space="preserve">Adventure </w:t>
      </w:r>
    </w:p>
    <w:p w14:paraId="07E8EAFE" w14:textId="4252E774" w:rsidR="00460961" w:rsidRDefault="00460961" w:rsidP="003A5F56">
      <w:pPr>
        <w:rPr>
          <w:b/>
          <w:sz w:val="36"/>
          <w:szCs w:val="36"/>
        </w:rPr>
      </w:pPr>
    </w:p>
    <w:p w14:paraId="788161BF" w14:textId="0C97517A" w:rsidR="003A5F56" w:rsidRPr="00460961" w:rsidRDefault="005241D2" w:rsidP="003A5F56">
      <w:pPr>
        <w:rPr>
          <w:b/>
          <w:sz w:val="36"/>
          <w:szCs w:val="36"/>
        </w:rPr>
      </w:pPr>
      <w:r w:rsidRPr="00460961">
        <w:rPr>
          <w:b/>
          <w:sz w:val="36"/>
          <w:szCs w:val="36"/>
        </w:rPr>
        <w:t>Happy Lions</w:t>
      </w:r>
    </w:p>
    <w:p w14:paraId="168FC8C6" w14:textId="082C7548" w:rsidR="003A5F56" w:rsidRPr="00460961" w:rsidRDefault="005241D2" w:rsidP="003A5F56">
      <w:pPr>
        <w:rPr>
          <w:i/>
        </w:rPr>
      </w:pPr>
      <w:r w:rsidRPr="00460961">
        <w:rPr>
          <w:i/>
        </w:rPr>
        <w:t>Tune: Frere Jacques or Are you Sleeping?</w:t>
      </w:r>
    </w:p>
    <w:p w14:paraId="4925B5F6" w14:textId="49D20033" w:rsidR="005241D2" w:rsidRPr="00460961" w:rsidRDefault="005262EC" w:rsidP="003A5F56">
      <w:r w:rsidRPr="00460961">
        <w:rPr>
          <w:rFonts w:ascii="Woodplank" w:hAnsi="Woodplank"/>
          <w:noProof/>
          <w:sz w:val="72"/>
          <w:szCs w:val="72"/>
        </w:rPr>
        <w:drawing>
          <wp:anchor distT="0" distB="0" distL="114300" distR="114300" simplePos="0" relativeHeight="251685888" behindDoc="0" locked="0" layoutInCell="1" allowOverlap="1" wp14:anchorId="21782301" wp14:editId="4C579C4C">
            <wp:simplePos x="0" y="0"/>
            <wp:positionH relativeFrom="column">
              <wp:posOffset>3886200</wp:posOffset>
            </wp:positionH>
            <wp:positionV relativeFrom="paragraph">
              <wp:posOffset>74295</wp:posOffset>
            </wp:positionV>
            <wp:extent cx="2627464" cy="38671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00103-0010-002170 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4" cy="38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1B015" w14:textId="5A1FECED" w:rsidR="005241D2" w:rsidRPr="00D64B89" w:rsidRDefault="005262EC" w:rsidP="00FE0290">
      <w:pPr>
        <w:rPr>
          <w:sz w:val="32"/>
          <w:szCs w:val="32"/>
        </w:rPr>
      </w:pPr>
      <w:r w:rsidRPr="00D64B89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EE79666" wp14:editId="03A3D4B3">
            <wp:simplePos x="0" y="0"/>
            <wp:positionH relativeFrom="column">
              <wp:posOffset>2247900</wp:posOffset>
            </wp:positionH>
            <wp:positionV relativeFrom="paragraph">
              <wp:posOffset>106680</wp:posOffset>
            </wp:positionV>
            <wp:extent cx="1587500" cy="1261745"/>
            <wp:effectExtent l="0" t="0" r="0" b="8255"/>
            <wp:wrapTight wrapText="bothSides">
              <wp:wrapPolygon edited="0">
                <wp:start x="0" y="0"/>
                <wp:lineTo x="0" y="21306"/>
                <wp:lineTo x="21082" y="21306"/>
                <wp:lineTo x="2108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ionLifter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B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EDC5D" wp14:editId="5813E15B">
                <wp:simplePos x="0" y="0"/>
                <wp:positionH relativeFrom="column">
                  <wp:posOffset>4089400</wp:posOffset>
                </wp:positionH>
                <wp:positionV relativeFrom="paragraph">
                  <wp:posOffset>217805</wp:posOffset>
                </wp:positionV>
                <wp:extent cx="2336800" cy="3187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368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64006" w14:textId="77777777" w:rsidR="00BD7FBF" w:rsidRPr="006B15F3" w:rsidRDefault="00BD7FBF" w:rsidP="00BD7F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b/>
                                <w:sz w:val="28"/>
                                <w:szCs w:val="28"/>
                              </w:rPr>
                              <w:t>Scout Law</w:t>
                            </w:r>
                          </w:p>
                          <w:p w14:paraId="14F31992" w14:textId="77777777" w:rsidR="00BD7FBF" w:rsidRPr="006B15F3" w:rsidRDefault="00BD7FBF" w:rsidP="00BD7F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A Scout is trustworthy, loyal, helpful, friendly, courteous, kind, obedient, cheerful, thrifty, brave, clean, rever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D28C563" w14:textId="77777777" w:rsidR="00BD7FBF" w:rsidRPr="006B15F3" w:rsidRDefault="00BD7FBF" w:rsidP="00BD7F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ut Oath</w:t>
                            </w:r>
                          </w:p>
                          <w:p w14:paraId="30294E84" w14:textId="77777777" w:rsidR="00BD7FBF" w:rsidRPr="006B15F3" w:rsidRDefault="00BD7FBF" w:rsidP="00BD7F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On my honor, I will do my best to do my duty to God and my country and to obey the Scout Law; to help other people at all times; to keep myself physically strong, mentally awake, and morally stra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DC5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2pt;margin-top:17.15pt;width:184pt;height:25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" filled="f" stroked="f">
                <v:textbox>
                  <w:txbxContent>
                    <w:p w14:paraId="50A64006" w14:textId="77777777" w:rsidR="00BD7FBF" w:rsidRPr="006B15F3" w:rsidRDefault="00BD7FBF" w:rsidP="00BD7F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15F3">
                        <w:rPr>
                          <w:b/>
                          <w:sz w:val="28"/>
                          <w:szCs w:val="28"/>
                        </w:rPr>
                        <w:t>Scout Law</w:t>
                      </w:r>
                    </w:p>
                    <w:p w14:paraId="14F31992" w14:textId="77777777" w:rsidR="00BD7FBF" w:rsidRPr="006B15F3" w:rsidRDefault="00BD7FBF" w:rsidP="00BD7FBF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A Scout is trustworthy, loyal, helpful, friendly, courteous, kind, obedient, cheerful, thrifty, brave, clean, reverent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4D28C563" w14:textId="77777777" w:rsidR="00BD7FBF" w:rsidRPr="006B15F3" w:rsidRDefault="00BD7FBF" w:rsidP="00BD7F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ut Oath</w:t>
                      </w:r>
                    </w:p>
                    <w:p w14:paraId="30294E84" w14:textId="77777777" w:rsidR="00BD7FBF" w:rsidRPr="006B15F3" w:rsidRDefault="00BD7FBF" w:rsidP="00BD7FBF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On my honor, I will do my best to do my duty to God and my country and to obey the Scout Law; to help other people at all times; to keep myself physically strong, mentally awake, and morally stra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1D2" w:rsidRPr="00D64B89">
        <w:rPr>
          <w:sz w:val="32"/>
          <w:szCs w:val="32"/>
        </w:rPr>
        <w:t>Happy Lions, Happy Lions</w:t>
      </w:r>
    </w:p>
    <w:p w14:paraId="26326F79" w14:textId="4AE54F4C" w:rsidR="005241D2" w:rsidRPr="00D64B89" w:rsidRDefault="005241D2" w:rsidP="00FE0290">
      <w:pPr>
        <w:rPr>
          <w:sz w:val="32"/>
          <w:szCs w:val="32"/>
        </w:rPr>
      </w:pPr>
      <w:r w:rsidRPr="00D64B89">
        <w:rPr>
          <w:sz w:val="32"/>
          <w:szCs w:val="32"/>
        </w:rPr>
        <w:t>Yes we are, yes we are</w:t>
      </w:r>
    </w:p>
    <w:p w14:paraId="149D4EF0" w14:textId="70C924E6" w:rsidR="005241D2" w:rsidRPr="00D64B89" w:rsidRDefault="005241D2" w:rsidP="00FE0290">
      <w:pPr>
        <w:rPr>
          <w:sz w:val="32"/>
          <w:szCs w:val="32"/>
        </w:rPr>
      </w:pPr>
      <w:r w:rsidRPr="00D64B89">
        <w:rPr>
          <w:sz w:val="32"/>
          <w:szCs w:val="32"/>
        </w:rPr>
        <w:t>Hiking out in nature</w:t>
      </w:r>
    </w:p>
    <w:p w14:paraId="1A30862B" w14:textId="64F2D6A1" w:rsidR="005241D2" w:rsidRPr="00D64B89" w:rsidRDefault="005241D2" w:rsidP="00FE0290">
      <w:pPr>
        <w:rPr>
          <w:sz w:val="32"/>
          <w:szCs w:val="32"/>
        </w:rPr>
      </w:pPr>
      <w:r w:rsidRPr="00D64B89">
        <w:rPr>
          <w:sz w:val="32"/>
          <w:szCs w:val="32"/>
        </w:rPr>
        <w:t>Leaving only paw prints.</w:t>
      </w:r>
    </w:p>
    <w:p w14:paraId="3F030AC1" w14:textId="55AD4E29" w:rsidR="00FE0290" w:rsidRPr="00460961" w:rsidRDefault="005241D2" w:rsidP="00FE0290">
      <w:pPr>
        <w:rPr>
          <w:sz w:val="8"/>
          <w:szCs w:val="8"/>
        </w:rPr>
      </w:pPr>
      <w:r w:rsidRPr="00D64B89">
        <w:rPr>
          <w:sz w:val="32"/>
          <w:szCs w:val="32"/>
        </w:rPr>
        <w:t>We’ll go far, we’ll go far</w:t>
      </w:r>
      <w:r w:rsidRPr="00460961">
        <w:rPr>
          <w:sz w:val="28"/>
          <w:szCs w:val="28"/>
        </w:rPr>
        <w:t>.</w:t>
      </w:r>
      <w:r w:rsidR="00AF6E24" w:rsidRPr="00460961">
        <w:rPr>
          <w:sz w:val="28"/>
          <w:szCs w:val="28"/>
        </w:rPr>
        <w:br/>
      </w:r>
    </w:p>
    <w:p w14:paraId="47C2ED25" w14:textId="4F784F26" w:rsidR="00FE0290" w:rsidRPr="00460961" w:rsidRDefault="00FE0290" w:rsidP="003A5F56"/>
    <w:p w14:paraId="6151429B" w14:textId="1239E135" w:rsidR="003A5F56" w:rsidRPr="00075FAD" w:rsidRDefault="005241D2" w:rsidP="003669A8">
      <w:pPr>
        <w:rPr>
          <w:b/>
          <w:sz w:val="32"/>
          <w:szCs w:val="32"/>
        </w:rPr>
      </w:pPr>
      <w:r w:rsidRPr="00075FAD">
        <w:rPr>
          <w:b/>
          <w:sz w:val="32"/>
          <w:szCs w:val="32"/>
        </w:rPr>
        <w:t>Actions</w:t>
      </w:r>
    </w:p>
    <w:p w14:paraId="7A394151" w14:textId="126A7C26" w:rsidR="00FE0290" w:rsidRPr="00460961" w:rsidRDefault="00D64B89" w:rsidP="005262EC">
      <w:pPr>
        <w:pStyle w:val="ListParagraph"/>
        <w:numPr>
          <w:ilvl w:val="0"/>
          <w:numId w:val="14"/>
        </w:numPr>
        <w:ind w:left="270" w:right="3510" w:hanging="27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Happy</w:t>
      </w:r>
      <w:r w:rsidR="005241D2" w:rsidRPr="00460961">
        <w:rPr>
          <w:b/>
          <w:i/>
          <w:sz w:val="28"/>
          <w:szCs w:val="28"/>
        </w:rPr>
        <w:t xml:space="preserve"> Lions:</w:t>
      </w:r>
      <w:r w:rsidR="005241D2" w:rsidRPr="00460961">
        <w:rPr>
          <w:i/>
          <w:sz w:val="28"/>
          <w:szCs w:val="28"/>
        </w:rPr>
        <w:t xml:space="preserve"> Give a big grin</w:t>
      </w:r>
    </w:p>
    <w:p w14:paraId="08A6A777" w14:textId="56BD3FFC" w:rsidR="005241D2" w:rsidRPr="00460961" w:rsidRDefault="005241D2" w:rsidP="005262EC">
      <w:pPr>
        <w:pStyle w:val="ListParagraph"/>
        <w:numPr>
          <w:ilvl w:val="0"/>
          <w:numId w:val="14"/>
        </w:numPr>
        <w:ind w:left="270" w:right="3510" w:hanging="270"/>
        <w:rPr>
          <w:i/>
          <w:sz w:val="28"/>
          <w:szCs w:val="28"/>
        </w:rPr>
      </w:pPr>
      <w:r w:rsidRPr="00460961">
        <w:rPr>
          <w:b/>
          <w:i/>
          <w:sz w:val="28"/>
          <w:szCs w:val="28"/>
        </w:rPr>
        <w:t>Yes we are:</w:t>
      </w:r>
      <w:r w:rsidRPr="00460961">
        <w:rPr>
          <w:i/>
          <w:sz w:val="28"/>
          <w:szCs w:val="28"/>
        </w:rPr>
        <w:t xml:space="preserve"> Two thumbs up</w:t>
      </w:r>
    </w:p>
    <w:p w14:paraId="6C0C077B" w14:textId="296C48C9" w:rsidR="005241D2" w:rsidRPr="00460961" w:rsidRDefault="005241D2" w:rsidP="005262EC">
      <w:pPr>
        <w:pStyle w:val="ListParagraph"/>
        <w:numPr>
          <w:ilvl w:val="0"/>
          <w:numId w:val="14"/>
        </w:numPr>
        <w:ind w:left="270" w:right="3510" w:hanging="270"/>
        <w:rPr>
          <w:i/>
          <w:sz w:val="28"/>
          <w:szCs w:val="28"/>
        </w:rPr>
      </w:pPr>
      <w:r w:rsidRPr="00460961">
        <w:rPr>
          <w:b/>
          <w:i/>
          <w:sz w:val="28"/>
          <w:szCs w:val="28"/>
        </w:rPr>
        <w:t>Hiking out in nature:</w:t>
      </w:r>
      <w:r w:rsidRPr="00460961">
        <w:rPr>
          <w:i/>
          <w:sz w:val="28"/>
          <w:szCs w:val="28"/>
        </w:rPr>
        <w:t xml:space="preserve"> March in place</w:t>
      </w:r>
    </w:p>
    <w:p w14:paraId="5DFE2B62" w14:textId="4E91DF1E" w:rsidR="00C55DF9" w:rsidRPr="00460961" w:rsidRDefault="00C55DF9" w:rsidP="005262EC">
      <w:pPr>
        <w:pStyle w:val="ListParagraph"/>
        <w:numPr>
          <w:ilvl w:val="0"/>
          <w:numId w:val="14"/>
        </w:numPr>
        <w:ind w:left="270" w:right="3510" w:hanging="270"/>
        <w:rPr>
          <w:i/>
          <w:sz w:val="28"/>
          <w:szCs w:val="28"/>
        </w:rPr>
      </w:pPr>
      <w:r w:rsidRPr="00460961">
        <w:rPr>
          <w:b/>
          <w:i/>
          <w:sz w:val="28"/>
          <w:szCs w:val="28"/>
        </w:rPr>
        <w:t>Leaving only paw prints:</w:t>
      </w:r>
      <w:r w:rsidRPr="00460961">
        <w:rPr>
          <w:i/>
          <w:sz w:val="28"/>
          <w:szCs w:val="28"/>
        </w:rPr>
        <w:t xml:space="preserve"> Hold both hands up in front, palms out</w:t>
      </w:r>
    </w:p>
    <w:p w14:paraId="3C6E063B" w14:textId="477FBA19" w:rsidR="00C55DF9" w:rsidRPr="00460961" w:rsidRDefault="00C55DF9" w:rsidP="005262EC">
      <w:pPr>
        <w:pStyle w:val="ListParagraph"/>
        <w:numPr>
          <w:ilvl w:val="0"/>
          <w:numId w:val="14"/>
        </w:numPr>
        <w:ind w:left="270" w:right="3510" w:hanging="270"/>
        <w:rPr>
          <w:i/>
          <w:sz w:val="28"/>
          <w:szCs w:val="28"/>
        </w:rPr>
      </w:pPr>
      <w:r w:rsidRPr="00460961">
        <w:rPr>
          <w:b/>
          <w:i/>
          <w:sz w:val="28"/>
          <w:szCs w:val="28"/>
        </w:rPr>
        <w:t>We’ll go far:</w:t>
      </w:r>
      <w:r w:rsidRPr="00460961">
        <w:rPr>
          <w:i/>
          <w:sz w:val="28"/>
          <w:szCs w:val="28"/>
        </w:rPr>
        <w:t xml:space="preserve"> Hold a hand over, eyebrows, searching.</w:t>
      </w:r>
    </w:p>
    <w:p w14:paraId="29A8A6AB" w14:textId="2DEA0097" w:rsidR="003A5F56" w:rsidRPr="00A417F3" w:rsidRDefault="003A5F56" w:rsidP="003A5F56">
      <w:pPr>
        <w:rPr>
          <w:highlight w:val="yellow"/>
        </w:rPr>
      </w:pPr>
    </w:p>
    <w:p w14:paraId="4F18369B" w14:textId="36532FBF" w:rsidR="00BD7FBF" w:rsidRPr="00BD7FBF" w:rsidRDefault="00BD7FBF" w:rsidP="00BD7FBF">
      <w:pPr>
        <w:rPr>
          <w:rFonts w:ascii="Calibri" w:eastAsia="Times New Roman" w:hAnsi="Calibri" w:cs="Times New Roman"/>
          <w:b/>
          <w:color w:val="222222"/>
          <w:sz w:val="40"/>
          <w:szCs w:val="40"/>
          <w:shd w:val="clear" w:color="auto" w:fill="FFFFFF"/>
        </w:rPr>
      </w:pPr>
      <w:r w:rsidRPr="00BD7FBF">
        <w:rPr>
          <w:rFonts w:ascii="Calibri" w:eastAsia="Times New Roman" w:hAnsi="Calibri" w:cs="Times New Roman"/>
          <w:b/>
          <w:color w:val="222222"/>
          <w:sz w:val="40"/>
          <w:szCs w:val="40"/>
          <w:shd w:val="clear" w:color="auto" w:fill="FFFFFF"/>
        </w:rPr>
        <w:t>Outdoor Code</w:t>
      </w:r>
    </w:p>
    <w:p w14:paraId="18CF0D68" w14:textId="0BEC72A4" w:rsidR="00BD7FBF" w:rsidRPr="00BD7FBF" w:rsidRDefault="00BD7FBF" w:rsidP="00BD7FBF">
      <w:pPr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</w:pP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 xml:space="preserve">As an American, I will do my best to – </w:t>
      </w:r>
    </w:p>
    <w:p w14:paraId="5A420FBE" w14:textId="50CCDED3" w:rsidR="00BD7FBF" w:rsidRPr="00BD7FBF" w:rsidRDefault="00BD7FBF" w:rsidP="00BD7FBF">
      <w:pPr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</w:pP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 xml:space="preserve">Be clean in my </w:t>
      </w:r>
      <w:r w:rsidRPr="00BD7FBF">
        <w:rPr>
          <w:rFonts w:ascii="Calibri" w:eastAsia="Times New Roman" w:hAnsi="Calibri" w:cs="Times New Roman"/>
          <w:b/>
          <w:bCs/>
          <w:color w:val="222222"/>
          <w:sz w:val="32"/>
          <w:szCs w:val="32"/>
          <w:shd w:val="clear" w:color="auto" w:fill="FFFFFF"/>
        </w:rPr>
        <w:t>outdoor</w:t>
      </w: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 xml:space="preserve"> manners, </w:t>
      </w:r>
    </w:p>
    <w:p w14:paraId="3362D85F" w14:textId="6D3C1427" w:rsidR="00BD7FBF" w:rsidRPr="00BD7FBF" w:rsidRDefault="00BD7FBF" w:rsidP="00BD7FBF">
      <w:pPr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</w:pP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 xml:space="preserve">Be careful with fire, </w:t>
      </w:r>
    </w:p>
    <w:p w14:paraId="72138103" w14:textId="7E624CF5" w:rsidR="00BD7FBF" w:rsidRPr="00BD7FBF" w:rsidRDefault="00BD7FBF" w:rsidP="00BD7FBF">
      <w:pPr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</w:pP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>Be considerate in the </w:t>
      </w:r>
      <w:r w:rsidRPr="00BD7FBF">
        <w:rPr>
          <w:rFonts w:ascii="Calibri" w:eastAsia="Times New Roman" w:hAnsi="Calibri" w:cs="Times New Roman"/>
          <w:b/>
          <w:bCs/>
          <w:color w:val="222222"/>
          <w:sz w:val="32"/>
          <w:szCs w:val="32"/>
          <w:shd w:val="clear" w:color="auto" w:fill="FFFFFF"/>
        </w:rPr>
        <w:t>outdoors</w:t>
      </w: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 xml:space="preserve">, and </w:t>
      </w:r>
    </w:p>
    <w:p w14:paraId="71493B62" w14:textId="39F88478" w:rsidR="00BD7FBF" w:rsidRPr="00BD7FBF" w:rsidRDefault="00BD7FBF" w:rsidP="00BD7FBF">
      <w:pPr>
        <w:rPr>
          <w:rFonts w:ascii="Calibri" w:eastAsia="Times New Roman" w:hAnsi="Calibri" w:cs="Times New Roman"/>
          <w:sz w:val="32"/>
          <w:szCs w:val="32"/>
        </w:rPr>
      </w:pPr>
      <w:r w:rsidRPr="00BD7FBF">
        <w:rPr>
          <w:rFonts w:ascii="Calibri" w:eastAsia="Times New Roman" w:hAnsi="Calibri" w:cs="Times New Roman"/>
          <w:color w:val="222222"/>
          <w:sz w:val="32"/>
          <w:szCs w:val="32"/>
          <w:shd w:val="clear" w:color="auto" w:fill="FFFFFF"/>
        </w:rPr>
        <w:t>Be conservation minded. </w:t>
      </w:r>
    </w:p>
    <w:p w14:paraId="02AA752D" w14:textId="37190FB4" w:rsidR="00D64B89" w:rsidRPr="00C35D71" w:rsidRDefault="00BD7FBF" w:rsidP="003A5F56">
      <w:r w:rsidRPr="0085234F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683840" behindDoc="1" locked="0" layoutInCell="1" allowOverlap="1" wp14:anchorId="7F199323" wp14:editId="231CD177">
            <wp:simplePos x="0" y="0"/>
            <wp:positionH relativeFrom="column">
              <wp:posOffset>165100</wp:posOffset>
            </wp:positionH>
            <wp:positionV relativeFrom="paragraph">
              <wp:posOffset>96520</wp:posOffset>
            </wp:positionV>
            <wp:extent cx="2997200" cy="27806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DAE23" wp14:editId="1EB50F68">
                <wp:simplePos x="0" y="0"/>
                <wp:positionH relativeFrom="column">
                  <wp:posOffset>596900</wp:posOffset>
                </wp:positionH>
                <wp:positionV relativeFrom="paragraph">
                  <wp:posOffset>365125</wp:posOffset>
                </wp:positionV>
                <wp:extent cx="2171700" cy="2273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5678" w14:textId="77777777" w:rsidR="003A5F56" w:rsidRPr="00BD7FBF" w:rsidRDefault="003A5F56" w:rsidP="00075F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Upcoming Events</w:t>
                            </w:r>
                          </w:p>
                          <w:p w14:paraId="4939F1A4" w14:textId="77777777" w:rsidR="003A5F56" w:rsidRPr="00BD7FBF" w:rsidRDefault="003A5F56" w:rsidP="003A5F56">
                            <w:pPr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198B3557" w14:textId="699D7974" w:rsidR="003A5F56" w:rsidRPr="00BD7FBF" w:rsidRDefault="00075FAD" w:rsidP="0093099E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pril 14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cout Fair, NRG Arena</w:t>
                            </w:r>
                          </w:p>
                          <w:p w14:paraId="14592E52" w14:textId="20CA0888" w:rsidR="00075FAD" w:rsidRPr="00BD7FBF" w:rsidRDefault="00075FAD" w:rsidP="0093099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shac.org/scout-fair</w:t>
                            </w:r>
                          </w:p>
                          <w:p w14:paraId="01B602BB" w14:textId="045AC84A" w:rsidR="00075FAD" w:rsidRPr="00BD7FBF" w:rsidRDefault="00075FAD" w:rsidP="0093099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10:00 am – 3:00 pm</w:t>
                            </w:r>
                          </w:p>
                          <w:p w14:paraId="269469E7" w14:textId="77777777" w:rsidR="003A5F56" w:rsidRPr="00BD7FBF" w:rsidRDefault="003A5F56" w:rsidP="0093099E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6AF97F7" w14:textId="209D35CD" w:rsidR="003A5F56" w:rsidRPr="00BD7FBF" w:rsidRDefault="00075FAD" w:rsidP="003A5F56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y 2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="0093099E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en Meeting</w:t>
                            </w:r>
                          </w:p>
                          <w:p w14:paraId="3965986D" w14:textId="77777777" w:rsidR="003A5F56" w:rsidRPr="00BD7FBF" w:rsidRDefault="003A5F56" w:rsidP="003A5F56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69CFDFE8" w14:textId="59494E0D" w:rsidR="0093099E" w:rsidRPr="00BD7FBF" w:rsidRDefault="00075FAD" w:rsidP="003A5F56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y 19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Banquet / Pack Meeting</w:t>
                            </w:r>
                            <w:r w:rsidR="003A5F56"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3DF194AE" w14:textId="77777777" w:rsidR="00075FAD" w:rsidRPr="00BD7FBF" w:rsidRDefault="00075FAD" w:rsidP="0093099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2E4CE6A" w14:textId="60EB4CE3" w:rsidR="003A5F56" w:rsidRPr="00BD7FBF" w:rsidRDefault="00075FAD" w:rsidP="0093099E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une 12-15</w:t>
                            </w: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ay Camp</w:t>
                            </w:r>
                          </w:p>
                          <w:p w14:paraId="4B74060A" w14:textId="720C1360" w:rsidR="00075FAD" w:rsidRPr="00BD7FBF" w:rsidRDefault="00075FAD" w:rsidP="0093099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orion.shac.org/day-camp</w:t>
                            </w:r>
                          </w:p>
                          <w:p w14:paraId="688F133F" w14:textId="77777777" w:rsidR="0093099E" w:rsidRPr="00BD7FBF" w:rsidRDefault="0093099E" w:rsidP="0093099E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5ECF7F77" w14:textId="32A9D693" w:rsidR="003A5F56" w:rsidRPr="00BD7FBF" w:rsidRDefault="00075FAD" w:rsidP="0093099E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uly</w:t>
                            </w:r>
                            <w:r w:rsidRPr="00BD7FB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Resident Camp</w:t>
                            </w:r>
                          </w:p>
                          <w:p w14:paraId="26BCC3A2" w14:textId="4D5A180B" w:rsidR="00075FAD" w:rsidRPr="00075FAD" w:rsidRDefault="00075FAD" w:rsidP="0093099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</w:rPr>
                            </w:pPr>
                            <w:r w:rsidRPr="00BD7FB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shac.org/resident-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AE23" id="Text Box 17" o:spid="_x0000_s1027" type="#_x0000_t202" style="position:absolute;margin-left:47pt;margin-top:28.75pt;width:171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" filled="f" stroked="f">
                <v:textbox>
                  <w:txbxContent>
                    <w:p w14:paraId="22985678" w14:textId="77777777" w:rsidR="003A5F56" w:rsidRPr="00BD7FBF" w:rsidRDefault="003A5F56" w:rsidP="00075FAD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BD7FBF">
                        <w:rPr>
                          <w:b/>
                          <w:sz w:val="32"/>
                          <w:szCs w:val="32"/>
                          <w:highlight w:val="yellow"/>
                        </w:rPr>
                        <w:t>Upcoming Events</w:t>
                      </w:r>
                    </w:p>
                    <w:p w14:paraId="4939F1A4" w14:textId="77777777" w:rsidR="003A5F56" w:rsidRPr="00BD7FBF" w:rsidRDefault="003A5F56" w:rsidP="003A5F56">
                      <w:pPr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198B3557" w14:textId="699D7974" w:rsidR="003A5F56" w:rsidRPr="00BD7FBF" w:rsidRDefault="00075FAD" w:rsidP="0093099E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April 14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Scout Fair, NRG Arena</w:t>
                      </w:r>
                    </w:p>
                    <w:p w14:paraId="14592E52" w14:textId="20CA0888" w:rsidR="00075FAD" w:rsidRPr="00BD7FBF" w:rsidRDefault="00075FAD" w:rsidP="0093099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sz w:val="20"/>
                          <w:szCs w:val="20"/>
                          <w:highlight w:val="yellow"/>
                        </w:rPr>
                        <w:tab/>
                        <w:t>shac.org/scout-fair</w:t>
                      </w:r>
                    </w:p>
                    <w:p w14:paraId="01B602BB" w14:textId="045AC84A" w:rsidR="00075FAD" w:rsidRPr="00BD7FBF" w:rsidRDefault="00075FAD" w:rsidP="0093099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sz w:val="20"/>
                          <w:szCs w:val="20"/>
                          <w:highlight w:val="yellow"/>
                        </w:rPr>
                        <w:tab/>
                        <w:t>10:00 am – 3:00 pm</w:t>
                      </w:r>
                    </w:p>
                    <w:p w14:paraId="269469E7" w14:textId="77777777" w:rsidR="003A5F56" w:rsidRPr="00BD7FBF" w:rsidRDefault="003A5F56" w:rsidP="0093099E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14:paraId="26AF97F7" w14:textId="209D35CD" w:rsidR="003A5F56" w:rsidRPr="00BD7FBF" w:rsidRDefault="00075FAD" w:rsidP="003A5F56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May 2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="0093099E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Den Meeting</w:t>
                      </w:r>
                    </w:p>
                    <w:p w14:paraId="3965986D" w14:textId="77777777" w:rsidR="003A5F56" w:rsidRPr="00BD7FBF" w:rsidRDefault="003A5F56" w:rsidP="003A5F56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69CFDFE8" w14:textId="59494E0D" w:rsidR="0093099E" w:rsidRPr="00BD7FBF" w:rsidRDefault="00075FAD" w:rsidP="003A5F56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May 19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Banquet / Pack Meeting</w:t>
                      </w:r>
                      <w:r w:rsidR="003A5F56"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3DF194AE" w14:textId="77777777" w:rsidR="00075FAD" w:rsidRPr="00BD7FBF" w:rsidRDefault="00075FAD" w:rsidP="0093099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42E4CE6A" w14:textId="60EB4CE3" w:rsidR="003A5F56" w:rsidRPr="00BD7FBF" w:rsidRDefault="00075FAD" w:rsidP="0093099E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June 12-15</w:t>
                      </w: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  <w:t>Day Camp</w:t>
                      </w:r>
                    </w:p>
                    <w:p w14:paraId="4B74060A" w14:textId="720C1360" w:rsidR="00075FAD" w:rsidRPr="00BD7FBF" w:rsidRDefault="00075FAD" w:rsidP="0093099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sz w:val="20"/>
                          <w:szCs w:val="20"/>
                          <w:highlight w:val="yellow"/>
                        </w:rPr>
                        <w:tab/>
                        <w:t>orion.shac.org/day-camp</w:t>
                      </w:r>
                    </w:p>
                    <w:p w14:paraId="688F133F" w14:textId="77777777" w:rsidR="0093099E" w:rsidRPr="00BD7FBF" w:rsidRDefault="0093099E" w:rsidP="0093099E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5ECF7F77" w14:textId="32A9D693" w:rsidR="003A5F56" w:rsidRPr="00BD7FBF" w:rsidRDefault="00075FAD" w:rsidP="0093099E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>July</w:t>
                      </w:r>
                      <w:r w:rsidRPr="00BD7FBF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  <w:t>Resident Camp</w:t>
                      </w:r>
                    </w:p>
                    <w:p w14:paraId="26BCC3A2" w14:textId="4D5A180B" w:rsidR="00075FAD" w:rsidRPr="00075FAD" w:rsidRDefault="00075FAD" w:rsidP="0093099E">
                      <w:pPr>
                        <w:ind w:left="990" w:hanging="990"/>
                        <w:rPr>
                          <w:sz w:val="20"/>
                          <w:szCs w:val="20"/>
                        </w:rPr>
                      </w:pPr>
                      <w:r w:rsidRPr="00BD7FBF">
                        <w:rPr>
                          <w:sz w:val="20"/>
                          <w:szCs w:val="20"/>
                          <w:highlight w:val="yellow"/>
                        </w:rPr>
                        <w:tab/>
                        <w:t>shac.org/resident-c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5D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CFCFA" wp14:editId="2678A831">
                <wp:simplePos x="0" y="0"/>
                <wp:positionH relativeFrom="column">
                  <wp:posOffset>3937000</wp:posOffset>
                </wp:positionH>
                <wp:positionV relativeFrom="paragraph">
                  <wp:posOffset>447675</wp:posOffset>
                </wp:positionV>
                <wp:extent cx="2222500" cy="1739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225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C93" w14:textId="77777777" w:rsidR="00CB66EA" w:rsidRPr="00BD7FBF" w:rsidRDefault="00CB66EA" w:rsidP="00CB66E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highlight w:val="yellow"/>
                              </w:rPr>
                              <w:t>Pack 72</w:t>
                            </w:r>
                          </w:p>
                          <w:p w14:paraId="12198704" w14:textId="6734573A" w:rsidR="00F071FC" w:rsidRPr="00BD7FBF" w:rsidRDefault="00CB66EA" w:rsidP="00CB66EA">
                            <w:pPr>
                              <w:rPr>
                                <w:highlight w:val="yellow"/>
                              </w:rPr>
                            </w:pPr>
                            <w:r w:rsidRPr="00BD7FBF">
                              <w:rPr>
                                <w:highlight w:val="yellow"/>
                              </w:rPr>
                              <w:t>facebook.com/pack72tomball</w:t>
                            </w:r>
                          </w:p>
                          <w:p w14:paraId="02EB727C" w14:textId="47278AFB" w:rsidR="00CB66EA" w:rsidRPr="00BD7FBF" w:rsidRDefault="00CB66EA" w:rsidP="00F071FC">
                            <w:pPr>
                              <w:rPr>
                                <w:highlight w:val="yellow"/>
                              </w:rPr>
                            </w:pPr>
                            <w:r w:rsidRPr="00BD7FBF">
                              <w:rPr>
                                <w:highlight w:val="yellow"/>
                              </w:rPr>
                              <w:t>pack72tomball.scoutlander.com</w:t>
                            </w:r>
                          </w:p>
                          <w:p w14:paraId="299B1A1F" w14:textId="1C5922F5" w:rsidR="00CB66EA" w:rsidRPr="00BD7FBF" w:rsidRDefault="00CB66EA" w:rsidP="00CB66E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highlight w:val="yellow"/>
                              </w:rPr>
                              <w:t>Orion District</w:t>
                            </w:r>
                          </w:p>
                          <w:p w14:paraId="229EC54E" w14:textId="5E0340CF" w:rsidR="00CB66EA" w:rsidRPr="00BD7FBF" w:rsidRDefault="00CB66EA" w:rsidP="00F071FC">
                            <w:pPr>
                              <w:rPr>
                                <w:highlight w:val="yellow"/>
                              </w:rPr>
                            </w:pPr>
                            <w:r w:rsidRPr="00BD7FBF">
                              <w:rPr>
                                <w:highlight w:val="yellow"/>
                              </w:rPr>
                              <w:t>www.orion.shac.org</w:t>
                            </w:r>
                            <w:r w:rsidRPr="00BD7FBF">
                              <w:rPr>
                                <w:highlight w:val="yellow"/>
                              </w:rPr>
                              <w:br/>
                              <w:t>facebook.com/orionbsa</w:t>
                            </w:r>
                          </w:p>
                          <w:p w14:paraId="65A3EEB7" w14:textId="5D10FEDA" w:rsidR="00CB66EA" w:rsidRPr="00BD7FBF" w:rsidRDefault="00CB66EA" w:rsidP="00CB66E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BD7FBF">
                              <w:rPr>
                                <w:b/>
                                <w:highlight w:val="yellow"/>
                              </w:rPr>
                              <w:t>Sam Houston Area Council</w:t>
                            </w:r>
                          </w:p>
                          <w:p w14:paraId="301F6757" w14:textId="22717E28" w:rsidR="00CB66EA" w:rsidRPr="00BD7FBF" w:rsidRDefault="00CB66EA" w:rsidP="00CB66EA">
                            <w:pPr>
                              <w:rPr>
                                <w:highlight w:val="yellow"/>
                              </w:rPr>
                            </w:pPr>
                            <w:r w:rsidRPr="00BD7FBF">
                              <w:rPr>
                                <w:highlight w:val="yellow"/>
                              </w:rPr>
                              <w:t>www.shac.org</w:t>
                            </w:r>
                          </w:p>
                          <w:p w14:paraId="675A0FBB" w14:textId="3DDA1EE4" w:rsidR="00CB66EA" w:rsidRPr="00CB66EA" w:rsidRDefault="00CB66EA" w:rsidP="00CB66EA">
                            <w:r w:rsidRPr="00BD7FBF">
                              <w:rPr>
                                <w:highlight w:val="yellow"/>
                              </w:rPr>
                              <w:t>facebook.com/shac.b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CFA" id="Text Box 43" o:spid="_x0000_s1028" type="#_x0000_t202" style="position:absolute;margin-left:310pt;margin-top:35.25pt;width:175pt;height:13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" filled="f" stroked="f">
                <v:textbox>
                  <w:txbxContent>
                    <w:p w14:paraId="55CC8C93" w14:textId="77777777" w:rsidR="00CB66EA" w:rsidRPr="00BD7FBF" w:rsidRDefault="00CB66EA" w:rsidP="00CB66E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BD7FBF">
                        <w:rPr>
                          <w:b/>
                          <w:highlight w:val="yellow"/>
                        </w:rPr>
                        <w:t>Pack 72</w:t>
                      </w:r>
                    </w:p>
                    <w:p w14:paraId="12198704" w14:textId="6734573A" w:rsidR="00F071FC" w:rsidRPr="00BD7FBF" w:rsidRDefault="00CB66EA" w:rsidP="00CB66EA">
                      <w:pPr>
                        <w:rPr>
                          <w:highlight w:val="yellow"/>
                        </w:rPr>
                      </w:pPr>
                      <w:r w:rsidRPr="00BD7FBF">
                        <w:rPr>
                          <w:highlight w:val="yellow"/>
                        </w:rPr>
                        <w:t>facebook.com/pack72tomball</w:t>
                      </w:r>
                    </w:p>
                    <w:p w14:paraId="02EB727C" w14:textId="47278AFB" w:rsidR="00CB66EA" w:rsidRPr="00BD7FBF" w:rsidRDefault="00CB66EA" w:rsidP="00F071FC">
                      <w:pPr>
                        <w:rPr>
                          <w:highlight w:val="yellow"/>
                        </w:rPr>
                      </w:pPr>
                      <w:r w:rsidRPr="00BD7FBF">
                        <w:rPr>
                          <w:highlight w:val="yellow"/>
                        </w:rPr>
                        <w:t>pack72tomball.scoutlander.com</w:t>
                      </w:r>
                    </w:p>
                    <w:p w14:paraId="299B1A1F" w14:textId="1C5922F5" w:rsidR="00CB66EA" w:rsidRPr="00BD7FBF" w:rsidRDefault="00CB66EA" w:rsidP="00CB66E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BD7FBF">
                        <w:rPr>
                          <w:b/>
                          <w:highlight w:val="yellow"/>
                        </w:rPr>
                        <w:t>Orion District</w:t>
                      </w:r>
                    </w:p>
                    <w:p w14:paraId="229EC54E" w14:textId="5E0340CF" w:rsidR="00CB66EA" w:rsidRPr="00BD7FBF" w:rsidRDefault="00CB66EA" w:rsidP="00F071FC">
                      <w:pPr>
                        <w:rPr>
                          <w:highlight w:val="yellow"/>
                        </w:rPr>
                      </w:pPr>
                      <w:r w:rsidRPr="00BD7FBF">
                        <w:rPr>
                          <w:highlight w:val="yellow"/>
                        </w:rPr>
                        <w:t>www.orion.shac.org</w:t>
                      </w:r>
                      <w:r w:rsidRPr="00BD7FBF">
                        <w:rPr>
                          <w:highlight w:val="yellow"/>
                        </w:rPr>
                        <w:br/>
                        <w:t>facebook.com/orionbsa</w:t>
                      </w:r>
                    </w:p>
                    <w:p w14:paraId="65A3EEB7" w14:textId="5D10FEDA" w:rsidR="00CB66EA" w:rsidRPr="00BD7FBF" w:rsidRDefault="00CB66EA" w:rsidP="00CB66E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BD7FBF">
                        <w:rPr>
                          <w:b/>
                          <w:highlight w:val="yellow"/>
                        </w:rPr>
                        <w:t>Sam Houston Area Council</w:t>
                      </w:r>
                    </w:p>
                    <w:p w14:paraId="301F6757" w14:textId="22717E28" w:rsidR="00CB66EA" w:rsidRPr="00BD7FBF" w:rsidRDefault="00CB66EA" w:rsidP="00CB66EA">
                      <w:pPr>
                        <w:rPr>
                          <w:highlight w:val="yellow"/>
                        </w:rPr>
                      </w:pPr>
                      <w:r w:rsidRPr="00BD7FBF">
                        <w:rPr>
                          <w:highlight w:val="yellow"/>
                        </w:rPr>
                        <w:t>www.shac.org</w:t>
                      </w:r>
                    </w:p>
                    <w:p w14:paraId="675A0FBB" w14:textId="3DDA1EE4" w:rsidR="00CB66EA" w:rsidRPr="00CB66EA" w:rsidRDefault="00CB66EA" w:rsidP="00CB66EA">
                      <w:r w:rsidRPr="00BD7FBF">
                        <w:rPr>
                          <w:highlight w:val="yellow"/>
                        </w:rPr>
                        <w:t>facebook.com/shac.b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5D71">
        <w:rPr>
          <w:rFonts w:ascii="Woodplank" w:hAnsi="Woodplank"/>
          <w:bCs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46CB6CBC" wp14:editId="5C0AD420">
            <wp:simplePos x="0" y="0"/>
            <wp:positionH relativeFrom="column">
              <wp:posOffset>3594100</wp:posOffset>
            </wp:positionH>
            <wp:positionV relativeFrom="paragraph">
              <wp:posOffset>170815</wp:posOffset>
            </wp:positionV>
            <wp:extent cx="2844800" cy="2357120"/>
            <wp:effectExtent l="0" t="0" r="0" b="5080"/>
            <wp:wrapNone/>
            <wp:docPr id="20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4330" w:rsidRPr="00FE4330" w14:paraId="62F75326" w14:textId="77777777" w:rsidTr="008B38BB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6DB5652D" w14:textId="0BD2C8DD" w:rsidR="00FE4330" w:rsidRPr="00FE4330" w:rsidRDefault="00FE4330" w:rsidP="00FE4330">
            <w:pPr>
              <w:jc w:val="center"/>
              <w:rPr>
                <w:rFonts w:ascii="Woodplank" w:hAnsi="Woodplank"/>
                <w:sz w:val="96"/>
                <w:szCs w:val="96"/>
              </w:rPr>
            </w:pPr>
            <w:r w:rsidRPr="00FE4330">
              <w:rPr>
                <w:rFonts w:ascii="Woodplank" w:hAnsi="Woodplank"/>
                <w:sz w:val="96"/>
                <w:szCs w:val="96"/>
              </w:rPr>
              <w:lastRenderedPageBreak/>
              <w:t>Scavenger Hunt</w:t>
            </w:r>
          </w:p>
        </w:tc>
      </w:tr>
      <w:tr w:rsidR="008E5E90" w:rsidRPr="00FE4330" w14:paraId="1A39430A" w14:textId="77777777" w:rsidTr="00A302B8">
        <w:trPr>
          <w:trHeight w:val="1484"/>
        </w:trPr>
        <w:tc>
          <w:tcPr>
            <w:tcW w:w="3116" w:type="dxa"/>
            <w:vAlign w:val="bottom"/>
          </w:tcPr>
          <w:p w14:paraId="14FC73C4" w14:textId="77777777" w:rsidR="007C6D29" w:rsidRPr="00FE4330" w:rsidRDefault="007C6D29" w:rsidP="00A302B8">
            <w:pPr>
              <w:jc w:val="center"/>
              <w:rPr>
                <w:noProof/>
              </w:rPr>
            </w:pPr>
            <w:r w:rsidRPr="00FE4330">
              <w:rPr>
                <w:noProof/>
              </w:rPr>
              <w:drawing>
                <wp:inline distT="0" distB="0" distL="0" distR="0" wp14:anchorId="63257130" wp14:editId="0051F29F">
                  <wp:extent cx="1604772" cy="660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21544_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93" cy="66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DD6E9" w14:textId="33F1ED32" w:rsidR="00FA0E28" w:rsidRPr="00FE4330" w:rsidRDefault="007C6D29" w:rsidP="00A302B8">
            <w:pPr>
              <w:jc w:val="center"/>
            </w:pPr>
            <w:r w:rsidRPr="00FE4330">
              <w:rPr>
                <w:noProof/>
              </w:rPr>
              <w:t>feather</w:t>
            </w:r>
          </w:p>
        </w:tc>
        <w:tc>
          <w:tcPr>
            <w:tcW w:w="3117" w:type="dxa"/>
            <w:vAlign w:val="bottom"/>
          </w:tcPr>
          <w:p w14:paraId="7441DBF1" w14:textId="77777777" w:rsidR="00D64B89" w:rsidRPr="00FE4330" w:rsidRDefault="00FA0E28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2A61EDCF" wp14:editId="44C5148C">
                  <wp:extent cx="1192697" cy="914400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1_09_20_20000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9" t="11445" r="11956" b="11125"/>
                          <a:stretch/>
                        </pic:blipFill>
                        <pic:spPr bwMode="auto">
                          <a:xfrm>
                            <a:off x="0" y="0"/>
                            <a:ext cx="1226484" cy="94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A7704" w14:textId="1D9F9E5F" w:rsidR="00FA0E28" w:rsidRPr="00FE4330" w:rsidRDefault="00FA0E28" w:rsidP="00A302B8">
            <w:pPr>
              <w:jc w:val="center"/>
            </w:pPr>
            <w:r w:rsidRPr="00FE4330">
              <w:t>rough rock</w:t>
            </w:r>
          </w:p>
        </w:tc>
        <w:tc>
          <w:tcPr>
            <w:tcW w:w="3117" w:type="dxa"/>
            <w:vAlign w:val="bottom"/>
          </w:tcPr>
          <w:p w14:paraId="67B5ADCC" w14:textId="77777777" w:rsidR="00D64B89" w:rsidRPr="00FE4330" w:rsidRDefault="00FA0E28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0D5FA655" wp14:editId="01D18A40">
                  <wp:extent cx="962011" cy="1006756"/>
                  <wp:effectExtent l="0" t="0" r="381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ad_emoticon_assembled_of_pebbl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83" t="10600" r="50000" b="62899"/>
                          <a:stretch/>
                        </pic:blipFill>
                        <pic:spPr bwMode="auto">
                          <a:xfrm>
                            <a:off x="0" y="0"/>
                            <a:ext cx="991166" cy="1037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64D482" w14:textId="3FD95189" w:rsidR="00FA0E28" w:rsidRPr="00FE4330" w:rsidRDefault="00FA0E28" w:rsidP="00A302B8">
            <w:pPr>
              <w:jc w:val="center"/>
            </w:pPr>
            <w:r w:rsidRPr="00FE4330">
              <w:t>smooth rock</w:t>
            </w:r>
          </w:p>
        </w:tc>
      </w:tr>
      <w:tr w:rsidR="008E5E90" w:rsidRPr="00FE4330" w14:paraId="41E48618" w14:textId="77777777" w:rsidTr="00FE4330">
        <w:tc>
          <w:tcPr>
            <w:tcW w:w="3116" w:type="dxa"/>
            <w:vAlign w:val="bottom"/>
          </w:tcPr>
          <w:p w14:paraId="6935A11C" w14:textId="77777777" w:rsidR="007C6D29" w:rsidRPr="00FE4330" w:rsidRDefault="007C6D29" w:rsidP="00A302B8">
            <w:pPr>
              <w:jc w:val="center"/>
              <w:rPr>
                <w:noProof/>
              </w:rPr>
            </w:pPr>
            <w:r w:rsidRPr="00FE4330">
              <w:rPr>
                <w:noProof/>
              </w:rPr>
              <w:drawing>
                <wp:inline distT="0" distB="0" distL="0" distR="0" wp14:anchorId="4CEA6823" wp14:editId="280AA167">
                  <wp:extent cx="1257300" cy="1406977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1100099_m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14" t="4283" r="2980" b="66951"/>
                          <a:stretch/>
                        </pic:blipFill>
                        <pic:spPr bwMode="auto">
                          <a:xfrm>
                            <a:off x="0" y="0"/>
                            <a:ext cx="1277283" cy="1429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D98DF" w14:textId="49729C7E" w:rsidR="006A1AB2" w:rsidRPr="00FE4330" w:rsidRDefault="007C6D29" w:rsidP="00A302B8">
            <w:pPr>
              <w:jc w:val="center"/>
            </w:pPr>
            <w:r w:rsidRPr="00FE4330">
              <w:rPr>
                <w:noProof/>
              </w:rPr>
              <w:t>dry leaf</w:t>
            </w:r>
          </w:p>
        </w:tc>
        <w:tc>
          <w:tcPr>
            <w:tcW w:w="3117" w:type="dxa"/>
            <w:vAlign w:val="bottom"/>
          </w:tcPr>
          <w:p w14:paraId="46F6A320" w14:textId="77777777" w:rsidR="007C6D29" w:rsidRPr="00FE4330" w:rsidRDefault="007C6D29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7A502F68" wp14:editId="7F68E9AC">
                  <wp:extent cx="1816100" cy="1210733"/>
                  <wp:effectExtent l="0" t="0" r="0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760278_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04" cy="121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E6C5D" w14:textId="7EDCDE7C" w:rsidR="006A1AB2" w:rsidRPr="00FE4330" w:rsidRDefault="007C6D29" w:rsidP="00A302B8">
            <w:pPr>
              <w:jc w:val="center"/>
            </w:pPr>
            <w:r w:rsidRPr="00FE4330">
              <w:t>Oak leaf</w:t>
            </w:r>
          </w:p>
        </w:tc>
        <w:tc>
          <w:tcPr>
            <w:tcW w:w="3117" w:type="dxa"/>
            <w:vAlign w:val="bottom"/>
          </w:tcPr>
          <w:p w14:paraId="31CC8567" w14:textId="77777777" w:rsidR="00D64B89" w:rsidRPr="00FE4330" w:rsidRDefault="006A1AB2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65159F59" wp14:editId="6497844B">
                  <wp:extent cx="1286349" cy="1793477"/>
                  <wp:effectExtent l="318" t="0" r="9842" b="9843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14745_s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9" t="7000" r="10314" b="4593"/>
                          <a:stretch/>
                        </pic:blipFill>
                        <pic:spPr bwMode="auto">
                          <a:xfrm rot="5400000">
                            <a:off x="0" y="0"/>
                            <a:ext cx="1348407" cy="1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02552" w14:textId="0E268DAC" w:rsidR="006A1AB2" w:rsidRPr="00FE4330" w:rsidRDefault="006A1AB2" w:rsidP="00A302B8">
            <w:pPr>
              <w:jc w:val="center"/>
            </w:pPr>
            <w:r w:rsidRPr="00FE4330">
              <w:t>maple leaf</w:t>
            </w:r>
          </w:p>
        </w:tc>
      </w:tr>
      <w:tr w:rsidR="008E5E90" w:rsidRPr="00FE4330" w14:paraId="5A7E176C" w14:textId="77777777" w:rsidTr="00FE4330">
        <w:tc>
          <w:tcPr>
            <w:tcW w:w="3116" w:type="dxa"/>
            <w:vAlign w:val="bottom"/>
          </w:tcPr>
          <w:p w14:paraId="747A8E81" w14:textId="77777777" w:rsidR="00D64B89" w:rsidRDefault="00F61154" w:rsidP="00A30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786B7" wp14:editId="1DBA24C7">
                  <wp:extent cx="1668152" cy="1200109"/>
                  <wp:effectExtent l="0" t="0" r="825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312637_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07" cy="12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0F3F" w14:textId="1CB9F08A" w:rsidR="00F61154" w:rsidRPr="00FE4330" w:rsidRDefault="00F61154" w:rsidP="00A302B8">
            <w:pPr>
              <w:jc w:val="center"/>
            </w:pPr>
            <w:r>
              <w:t>butterfly</w:t>
            </w:r>
          </w:p>
        </w:tc>
        <w:tc>
          <w:tcPr>
            <w:tcW w:w="3117" w:type="dxa"/>
            <w:vAlign w:val="bottom"/>
          </w:tcPr>
          <w:p w14:paraId="082AD64F" w14:textId="77777777" w:rsidR="007C6D29" w:rsidRPr="00FE4330" w:rsidRDefault="007C6D29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4A78BF43" wp14:editId="059BFEC4">
                  <wp:extent cx="1713738" cy="122409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928136_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60" cy="124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ADD7F" w14:textId="6E6C43FA" w:rsidR="00D64B89" w:rsidRPr="00FE4330" w:rsidRDefault="007C6D29" w:rsidP="00A302B8">
            <w:pPr>
              <w:jc w:val="center"/>
            </w:pPr>
            <w:r w:rsidRPr="00FE4330">
              <w:t>squirrels</w:t>
            </w:r>
          </w:p>
        </w:tc>
        <w:tc>
          <w:tcPr>
            <w:tcW w:w="3117" w:type="dxa"/>
            <w:vAlign w:val="bottom"/>
          </w:tcPr>
          <w:p w14:paraId="3C8C6E16" w14:textId="77777777" w:rsidR="00D64B89" w:rsidRPr="00FE4330" w:rsidRDefault="00876749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636A73A3" wp14:editId="55B269CB">
                  <wp:extent cx="1497597" cy="1179210"/>
                  <wp:effectExtent l="0" t="0" r="127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927632_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93" cy="120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0237C" w14:textId="726807D3" w:rsidR="00876749" w:rsidRPr="00FE4330" w:rsidRDefault="00876749" w:rsidP="00A302B8">
            <w:pPr>
              <w:jc w:val="center"/>
            </w:pPr>
            <w:r w:rsidRPr="00FE4330">
              <w:t>bird</w:t>
            </w:r>
          </w:p>
        </w:tc>
      </w:tr>
      <w:tr w:rsidR="008E5E90" w:rsidRPr="00FE4330" w14:paraId="384BF61F" w14:textId="77777777" w:rsidTr="00FE4330">
        <w:tc>
          <w:tcPr>
            <w:tcW w:w="3116" w:type="dxa"/>
            <w:vAlign w:val="bottom"/>
          </w:tcPr>
          <w:p w14:paraId="4801AED2" w14:textId="77777777" w:rsidR="007C6D29" w:rsidRPr="00FE4330" w:rsidRDefault="007C6D29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2A07B7CE" wp14:editId="65F8206B">
                  <wp:extent cx="1386840" cy="990600"/>
                  <wp:effectExtent l="0" t="0" r="1016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1729162_s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4" t="21818" r="10909" b="19091"/>
                          <a:stretch/>
                        </pic:blipFill>
                        <pic:spPr bwMode="auto">
                          <a:xfrm>
                            <a:off x="0" y="0"/>
                            <a:ext cx="1392529" cy="994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F537B" w14:textId="039C9B8A" w:rsidR="002A3C9D" w:rsidRPr="00FE4330" w:rsidRDefault="007C6D29" w:rsidP="00A302B8">
            <w:pPr>
              <w:jc w:val="center"/>
              <w:rPr>
                <w:noProof/>
              </w:rPr>
            </w:pPr>
            <w:r w:rsidRPr="00FE4330">
              <w:t>pine needles</w:t>
            </w:r>
          </w:p>
        </w:tc>
        <w:tc>
          <w:tcPr>
            <w:tcW w:w="3117" w:type="dxa"/>
            <w:vAlign w:val="bottom"/>
          </w:tcPr>
          <w:p w14:paraId="2C70930C" w14:textId="77777777" w:rsidR="00F61154" w:rsidRPr="00FE4330" w:rsidRDefault="00F61154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4654B8F9" wp14:editId="3B48F64F">
                  <wp:extent cx="1574800" cy="711168"/>
                  <wp:effectExtent l="0" t="0" r="0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501232_s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0" t="18483" r="4829" b="20610"/>
                          <a:stretch/>
                        </pic:blipFill>
                        <pic:spPr bwMode="auto">
                          <a:xfrm>
                            <a:off x="0" y="0"/>
                            <a:ext cx="1583221" cy="71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275AB" w14:textId="75C5F4FE" w:rsidR="007C6D29" w:rsidRPr="00FE4330" w:rsidRDefault="00F61154" w:rsidP="00A302B8">
            <w:pPr>
              <w:jc w:val="center"/>
              <w:rPr>
                <w:noProof/>
              </w:rPr>
            </w:pPr>
            <w:r w:rsidRPr="00FE4330">
              <w:t>acorn</w:t>
            </w:r>
          </w:p>
        </w:tc>
        <w:tc>
          <w:tcPr>
            <w:tcW w:w="3117" w:type="dxa"/>
            <w:vAlign w:val="bottom"/>
          </w:tcPr>
          <w:p w14:paraId="7F7BA6E5" w14:textId="77777777" w:rsidR="007C6D29" w:rsidRPr="00FE4330" w:rsidRDefault="007C6D29" w:rsidP="00A302B8">
            <w:pPr>
              <w:jc w:val="center"/>
            </w:pPr>
            <w:r w:rsidRPr="00FE4330">
              <w:rPr>
                <w:noProof/>
              </w:rPr>
              <w:drawing>
                <wp:inline distT="0" distB="0" distL="0" distR="0" wp14:anchorId="3A18B858" wp14:editId="69151821">
                  <wp:extent cx="893207" cy="109595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449946_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45" cy="114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8EEBF" w14:textId="45BE8C49" w:rsidR="002A3C9D" w:rsidRPr="00FE4330" w:rsidRDefault="007C6D29" w:rsidP="00A302B8">
            <w:pPr>
              <w:jc w:val="center"/>
              <w:rPr>
                <w:noProof/>
              </w:rPr>
            </w:pPr>
            <w:r w:rsidRPr="00FE4330">
              <w:t>pinecone</w:t>
            </w:r>
          </w:p>
        </w:tc>
      </w:tr>
      <w:tr w:rsidR="008E5E90" w:rsidRPr="00FE4330" w14:paraId="52B6DB83" w14:textId="77777777" w:rsidTr="00A302B8">
        <w:trPr>
          <w:trHeight w:val="1520"/>
        </w:trPr>
        <w:tc>
          <w:tcPr>
            <w:tcW w:w="3116" w:type="dxa"/>
            <w:vAlign w:val="bottom"/>
          </w:tcPr>
          <w:p w14:paraId="7335B81E" w14:textId="77777777" w:rsidR="00BE5FD7" w:rsidRPr="00FE4330" w:rsidRDefault="00BE5FD7" w:rsidP="00A302B8">
            <w:pPr>
              <w:spacing w:before="20"/>
              <w:jc w:val="center"/>
              <w:rPr>
                <w:noProof/>
              </w:rPr>
            </w:pPr>
            <w:r w:rsidRPr="00FE4330">
              <w:rPr>
                <w:noProof/>
              </w:rPr>
              <w:drawing>
                <wp:inline distT="0" distB="0" distL="0" distR="0" wp14:anchorId="6A16A8CC" wp14:editId="1492EC5C">
                  <wp:extent cx="1231264" cy="881975"/>
                  <wp:effectExtent l="0" t="0" r="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1065241_s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15" b="21323"/>
                          <a:stretch/>
                        </pic:blipFill>
                        <pic:spPr bwMode="auto">
                          <a:xfrm>
                            <a:off x="0" y="0"/>
                            <a:ext cx="1247641" cy="89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86869" w14:textId="6EE54CE8" w:rsidR="00BE5FD7" w:rsidRPr="00FE4330" w:rsidRDefault="00BE5FD7" w:rsidP="00A302B8">
            <w:pPr>
              <w:spacing w:before="20"/>
              <w:jc w:val="center"/>
              <w:rPr>
                <w:noProof/>
              </w:rPr>
            </w:pPr>
            <w:r w:rsidRPr="00FE4330">
              <w:rPr>
                <w:noProof/>
              </w:rPr>
              <w:t>animal tracks</w:t>
            </w:r>
          </w:p>
        </w:tc>
        <w:tc>
          <w:tcPr>
            <w:tcW w:w="3117" w:type="dxa"/>
            <w:vAlign w:val="bottom"/>
          </w:tcPr>
          <w:p w14:paraId="637996E0" w14:textId="62B40EF0" w:rsidR="00BE5FD7" w:rsidRDefault="00E46AE8" w:rsidP="00A302B8">
            <w:pPr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DFBDC" wp14:editId="61B66038">
                  <wp:extent cx="1231192" cy="8483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1282951_s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4" t="38601" r="1655" b="29849"/>
                          <a:stretch/>
                        </pic:blipFill>
                        <pic:spPr bwMode="auto">
                          <a:xfrm>
                            <a:off x="0" y="0"/>
                            <a:ext cx="1247025" cy="85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A7570" w14:textId="5010D3ED" w:rsidR="002D39D1" w:rsidRPr="00FE4330" w:rsidRDefault="00A302B8" w:rsidP="00A302B8">
            <w:pPr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t>sticks</w:t>
            </w:r>
          </w:p>
        </w:tc>
        <w:tc>
          <w:tcPr>
            <w:tcW w:w="3117" w:type="dxa"/>
            <w:vAlign w:val="bottom"/>
          </w:tcPr>
          <w:p w14:paraId="2B58D90C" w14:textId="77777777" w:rsidR="00BE5FD7" w:rsidRDefault="008E5E90" w:rsidP="00A302B8">
            <w:pPr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FBA9C" wp14:editId="1A25A765">
                  <wp:extent cx="1109120" cy="9017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615414_s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7" t="22333" r="17294"/>
                          <a:stretch/>
                        </pic:blipFill>
                        <pic:spPr bwMode="auto">
                          <a:xfrm>
                            <a:off x="0" y="0"/>
                            <a:ext cx="1125004" cy="91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815BD" w14:textId="0A8B5DD5" w:rsidR="008E5E90" w:rsidRPr="00FE4330" w:rsidRDefault="008E5E90" w:rsidP="00A302B8">
            <w:pPr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t>tree bark</w:t>
            </w:r>
          </w:p>
        </w:tc>
      </w:tr>
    </w:tbl>
    <w:p w14:paraId="460EB933" w14:textId="6B49A0CB" w:rsidR="003A5F56" w:rsidRDefault="003A5F56" w:rsidP="003A5F56">
      <w:pPr>
        <w:rPr>
          <w:highlight w:val="yellow"/>
        </w:rPr>
      </w:pPr>
    </w:p>
    <w:p w14:paraId="559835AE" w14:textId="77777777" w:rsidR="008B38BB" w:rsidRPr="008B38BB" w:rsidRDefault="008B38BB" w:rsidP="008B38BB">
      <w:r>
        <w:t>Look for the state bird (</w:t>
      </w:r>
      <w:r w:rsidRPr="008B38BB">
        <w:t>Mockingbird</w:t>
      </w:r>
      <w:r>
        <w:t>), state tree (</w:t>
      </w:r>
      <w:r w:rsidRPr="008B38BB">
        <w:t>pecan</w:t>
      </w:r>
      <w:r>
        <w:t>), state mammal (</w:t>
      </w:r>
      <w:r w:rsidRPr="008B38BB">
        <w:t>armadillo</w:t>
      </w:r>
      <w:r>
        <w:t>), state insect (</w:t>
      </w:r>
      <w:r w:rsidRPr="008B38BB">
        <w:t>Monarch butterfly</w:t>
      </w:r>
      <w:r>
        <w:t>), state nut (pe</w:t>
      </w:r>
      <w:r w:rsidRPr="008B38BB">
        <w:t>can</w:t>
      </w:r>
      <w:r>
        <w:t>), state plant (</w:t>
      </w:r>
      <w:r w:rsidRPr="008B38BB">
        <w:t>prickly pear cactus</w:t>
      </w:r>
      <w:r>
        <w:t>), state shrub (</w:t>
      </w:r>
      <w:r w:rsidRPr="008B38BB">
        <w:t>crape myrtle and Texas sage</w:t>
      </w:r>
      <w:r>
        <w:t>)</w:t>
      </w:r>
    </w:p>
    <w:p w14:paraId="1BBFE00E" w14:textId="4B502E46" w:rsidR="00876749" w:rsidRPr="008B38BB" w:rsidRDefault="00424E72" w:rsidP="008B38BB">
      <w:pPr>
        <w:shd w:val="clear" w:color="auto" w:fill="FFFFFF"/>
        <w:spacing w:before="100" w:beforeAutospacing="1" w:after="30"/>
        <w:rPr>
          <w:rFonts w:eastAsia="Times New Roman" w:cs="Times New Roman"/>
          <w:color w:val="000000"/>
        </w:rPr>
      </w:pPr>
      <w:r w:rsidRPr="00A302B8">
        <w:t xml:space="preserve">Extra: </w:t>
      </w:r>
      <w:r w:rsidRPr="00A302B8">
        <w:rPr>
          <w:rFonts w:eastAsia="Times New Roman" w:cs="Times New Roman"/>
          <w:color w:val="000000"/>
        </w:rPr>
        <w:t>Find 3 shapes of leaves and draw them.</w:t>
      </w:r>
      <w:r w:rsidR="00FE4330" w:rsidRPr="00A302B8">
        <w:rPr>
          <w:rFonts w:eastAsia="Times New Roman" w:cs="Times New Roman"/>
          <w:color w:val="000000"/>
        </w:rPr>
        <w:t xml:space="preserve"> Find leaves of different colors. </w:t>
      </w:r>
      <w:r w:rsidRPr="00424E72">
        <w:rPr>
          <w:rFonts w:eastAsia="Times New Roman" w:cs="Times New Roman"/>
          <w:color w:val="000000"/>
        </w:rPr>
        <w:t>Find an animal home above your head.</w:t>
      </w:r>
      <w:r w:rsidR="00FE4330" w:rsidRPr="00A302B8">
        <w:rPr>
          <w:rFonts w:eastAsia="Times New Roman" w:cs="Times New Roman"/>
          <w:color w:val="000000"/>
        </w:rPr>
        <w:t xml:space="preserve"> </w:t>
      </w:r>
      <w:r w:rsidRPr="00424E72">
        <w:rPr>
          <w:rFonts w:eastAsia="Times New Roman" w:cs="Times New Roman"/>
          <w:color w:val="000000"/>
        </w:rPr>
        <w:t>Find an animal home under the ground.</w:t>
      </w:r>
      <w:r w:rsidR="00FE4330" w:rsidRPr="00A302B8">
        <w:rPr>
          <w:rFonts w:eastAsia="Times New Roman" w:cs="Times New Roman"/>
          <w:color w:val="000000"/>
        </w:rPr>
        <w:t xml:space="preserve"> </w:t>
      </w:r>
      <w:r w:rsidRPr="00424E72">
        <w:rPr>
          <w:rFonts w:eastAsia="Times New Roman" w:cs="Times New Roman"/>
          <w:color w:val="000000"/>
        </w:rPr>
        <w:t xml:space="preserve">Find a rock with more than 3 colors. </w:t>
      </w:r>
    </w:p>
    <w:sectPr w:rsidR="00876749" w:rsidRPr="008B38BB" w:rsidSect="00A80C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odplan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794"/>
    <w:multiLevelType w:val="hybridMultilevel"/>
    <w:tmpl w:val="F07A1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76F"/>
    <w:multiLevelType w:val="hybridMultilevel"/>
    <w:tmpl w:val="2794A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0785B"/>
    <w:multiLevelType w:val="hybridMultilevel"/>
    <w:tmpl w:val="27264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C39"/>
    <w:multiLevelType w:val="hybridMultilevel"/>
    <w:tmpl w:val="D4F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01A0"/>
    <w:multiLevelType w:val="hybridMultilevel"/>
    <w:tmpl w:val="0F6C1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1775"/>
    <w:multiLevelType w:val="hybridMultilevel"/>
    <w:tmpl w:val="202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6A2B"/>
    <w:multiLevelType w:val="multilevel"/>
    <w:tmpl w:val="994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6B6A88"/>
    <w:multiLevelType w:val="hybridMultilevel"/>
    <w:tmpl w:val="551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0C7A"/>
    <w:multiLevelType w:val="multilevel"/>
    <w:tmpl w:val="A8DA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7146A"/>
    <w:multiLevelType w:val="hybridMultilevel"/>
    <w:tmpl w:val="C6D43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849F2"/>
    <w:multiLevelType w:val="hybridMultilevel"/>
    <w:tmpl w:val="059EB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7EB2"/>
    <w:multiLevelType w:val="hybridMultilevel"/>
    <w:tmpl w:val="75AEF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F15A19"/>
    <w:multiLevelType w:val="hybridMultilevel"/>
    <w:tmpl w:val="770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69C7"/>
    <w:multiLevelType w:val="hybridMultilevel"/>
    <w:tmpl w:val="706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B0724"/>
    <w:multiLevelType w:val="hybridMultilevel"/>
    <w:tmpl w:val="579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45"/>
    <w:rsid w:val="00072A62"/>
    <w:rsid w:val="00075FAD"/>
    <w:rsid w:val="000D7808"/>
    <w:rsid w:val="00196619"/>
    <w:rsid w:val="001A1796"/>
    <w:rsid w:val="001C0FF8"/>
    <w:rsid w:val="001C2513"/>
    <w:rsid w:val="001E68D0"/>
    <w:rsid w:val="0023342C"/>
    <w:rsid w:val="00267507"/>
    <w:rsid w:val="002A3C9D"/>
    <w:rsid w:val="002D39D1"/>
    <w:rsid w:val="00343428"/>
    <w:rsid w:val="00354515"/>
    <w:rsid w:val="003574C3"/>
    <w:rsid w:val="003669A8"/>
    <w:rsid w:val="00383318"/>
    <w:rsid w:val="00392F13"/>
    <w:rsid w:val="0039301B"/>
    <w:rsid w:val="003A5F56"/>
    <w:rsid w:val="003D2809"/>
    <w:rsid w:val="003D5F7E"/>
    <w:rsid w:val="003E3A88"/>
    <w:rsid w:val="003E7B9B"/>
    <w:rsid w:val="00424E72"/>
    <w:rsid w:val="00441B0D"/>
    <w:rsid w:val="00443B53"/>
    <w:rsid w:val="00451FE2"/>
    <w:rsid w:val="00460961"/>
    <w:rsid w:val="004645DC"/>
    <w:rsid w:val="004A288E"/>
    <w:rsid w:val="004B09B8"/>
    <w:rsid w:val="004D2451"/>
    <w:rsid w:val="004E0C5D"/>
    <w:rsid w:val="005241D2"/>
    <w:rsid w:val="005262EC"/>
    <w:rsid w:val="00532197"/>
    <w:rsid w:val="005424E0"/>
    <w:rsid w:val="00546CCA"/>
    <w:rsid w:val="0055068A"/>
    <w:rsid w:val="00570550"/>
    <w:rsid w:val="0057547D"/>
    <w:rsid w:val="005A3BD0"/>
    <w:rsid w:val="005F2357"/>
    <w:rsid w:val="00666951"/>
    <w:rsid w:val="006777B6"/>
    <w:rsid w:val="006A1AB2"/>
    <w:rsid w:val="006B15F3"/>
    <w:rsid w:val="006C2BF6"/>
    <w:rsid w:val="006D3C45"/>
    <w:rsid w:val="006E2443"/>
    <w:rsid w:val="006E390C"/>
    <w:rsid w:val="006F0365"/>
    <w:rsid w:val="006F5D34"/>
    <w:rsid w:val="006F6934"/>
    <w:rsid w:val="007028EC"/>
    <w:rsid w:val="007535A7"/>
    <w:rsid w:val="0077169A"/>
    <w:rsid w:val="007C6D29"/>
    <w:rsid w:val="00844611"/>
    <w:rsid w:val="00876749"/>
    <w:rsid w:val="00885F57"/>
    <w:rsid w:val="0089111E"/>
    <w:rsid w:val="00896A3C"/>
    <w:rsid w:val="008B38BB"/>
    <w:rsid w:val="008C63F8"/>
    <w:rsid w:val="008D5D74"/>
    <w:rsid w:val="008E5E90"/>
    <w:rsid w:val="0093099E"/>
    <w:rsid w:val="00994FC4"/>
    <w:rsid w:val="009E6DE3"/>
    <w:rsid w:val="009F5B93"/>
    <w:rsid w:val="00A302B8"/>
    <w:rsid w:val="00A417F3"/>
    <w:rsid w:val="00A44B05"/>
    <w:rsid w:val="00A5540C"/>
    <w:rsid w:val="00A80C37"/>
    <w:rsid w:val="00A952E2"/>
    <w:rsid w:val="00AC4AC6"/>
    <w:rsid w:val="00AF6E24"/>
    <w:rsid w:val="00B01890"/>
    <w:rsid w:val="00B324E0"/>
    <w:rsid w:val="00B5084B"/>
    <w:rsid w:val="00B804D0"/>
    <w:rsid w:val="00BD5C41"/>
    <w:rsid w:val="00BD7FBF"/>
    <w:rsid w:val="00BE5FD7"/>
    <w:rsid w:val="00C35D71"/>
    <w:rsid w:val="00C54729"/>
    <w:rsid w:val="00C55DF9"/>
    <w:rsid w:val="00C63748"/>
    <w:rsid w:val="00C93CD7"/>
    <w:rsid w:val="00CB66EA"/>
    <w:rsid w:val="00D30B38"/>
    <w:rsid w:val="00D474B5"/>
    <w:rsid w:val="00D64B89"/>
    <w:rsid w:val="00D734FB"/>
    <w:rsid w:val="00DD0A0B"/>
    <w:rsid w:val="00DD219F"/>
    <w:rsid w:val="00DF1B68"/>
    <w:rsid w:val="00E40610"/>
    <w:rsid w:val="00E418DB"/>
    <w:rsid w:val="00E46AE8"/>
    <w:rsid w:val="00E669BF"/>
    <w:rsid w:val="00E87634"/>
    <w:rsid w:val="00E90A01"/>
    <w:rsid w:val="00ED3B2B"/>
    <w:rsid w:val="00F071FC"/>
    <w:rsid w:val="00F333D7"/>
    <w:rsid w:val="00F61154"/>
    <w:rsid w:val="00FA0E28"/>
    <w:rsid w:val="00FE0290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70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1FE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1FE2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1FE2"/>
  </w:style>
  <w:style w:type="character" w:customStyle="1" w:styleId="mw-editsection">
    <w:name w:val="mw-editsection"/>
    <w:basedOn w:val="DefaultParagraphFont"/>
    <w:rsid w:val="00451FE2"/>
  </w:style>
  <w:style w:type="character" w:customStyle="1" w:styleId="mw-editsection-bracket">
    <w:name w:val="mw-editsection-bracket"/>
    <w:basedOn w:val="DefaultParagraphFont"/>
    <w:rsid w:val="00451FE2"/>
  </w:style>
  <w:style w:type="character" w:styleId="Hyperlink">
    <w:name w:val="Hyperlink"/>
    <w:basedOn w:val="DefaultParagraphFont"/>
    <w:uiPriority w:val="99"/>
    <w:unhideWhenUsed/>
    <w:rsid w:val="00451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F56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5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41253-12B9-1C4C-83DE-93D6768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4-04T11:57:00Z</cp:lastPrinted>
  <dcterms:created xsi:type="dcterms:W3CDTF">2018-08-08T18:36:00Z</dcterms:created>
  <dcterms:modified xsi:type="dcterms:W3CDTF">2018-08-08T18:39:00Z</dcterms:modified>
</cp:coreProperties>
</file>